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DEE4B" w14:textId="129A9EC3" w:rsidR="00E32DFD" w:rsidRDefault="00E32DFD" w:rsidP="00E32DFD">
      <w:pPr>
        <w:spacing w:after="0" w:line="240" w:lineRule="auto"/>
        <w:ind w:firstLine="6096"/>
        <w:jc w:val="both"/>
        <w:rPr>
          <w:noProof/>
          <w:lang w:eastAsia="ru-RU"/>
        </w:rPr>
      </w:pPr>
    </w:p>
    <w:tbl>
      <w:tblPr>
        <w:tblStyle w:val="a7"/>
        <w:tblW w:w="10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3"/>
        <w:gridCol w:w="2518"/>
      </w:tblGrid>
      <w:tr w:rsidR="008F594D" w:rsidRPr="007654B9" w14:paraId="4B7CCDD7" w14:textId="77777777" w:rsidTr="00DE4D09">
        <w:tc>
          <w:tcPr>
            <w:tcW w:w="7483" w:type="dxa"/>
          </w:tcPr>
          <w:p w14:paraId="71360364" w14:textId="77777777" w:rsidR="008F594D" w:rsidRDefault="008F594D" w:rsidP="00DE4D0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0"/>
                <w:szCs w:val="30"/>
                <w:lang w:val="kk-KZ"/>
              </w:rPr>
            </w:pPr>
          </w:p>
          <w:p w14:paraId="7568B2E0" w14:textId="77777777" w:rsidR="001F741C" w:rsidRPr="005F731A" w:rsidRDefault="008F594D" w:rsidP="00DE4D09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6"/>
                <w:lang w:val="kk-KZ"/>
              </w:rPr>
            </w:pPr>
            <w:r w:rsidRPr="000548E8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32"/>
                <w:szCs w:val="36"/>
                <w:lang w:val="kk-KZ"/>
              </w:rPr>
              <w:t xml:space="preserve"> </w:t>
            </w:r>
            <w:r w:rsidRPr="00675A45"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6"/>
                <w:lang w:val="kk-KZ"/>
              </w:rPr>
              <w:t>«</w:t>
            </w:r>
            <w:r w:rsidR="001F741C" w:rsidRPr="005F731A"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6"/>
                <w:lang w:val="kk-KZ"/>
              </w:rPr>
              <w:t xml:space="preserve">Қосылған құн салығын төлеушілерді </w:t>
            </w:r>
          </w:p>
          <w:p w14:paraId="62778053" w14:textId="4991B20F" w:rsidR="008F594D" w:rsidRPr="005F731A" w:rsidRDefault="001F741C" w:rsidP="00DE4D09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6"/>
                <w:lang w:val="kk-KZ"/>
              </w:rPr>
            </w:pPr>
            <w:r w:rsidRPr="005F731A"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6"/>
                <w:lang w:val="kk-KZ"/>
              </w:rPr>
              <w:t>тіркеу есебі</w:t>
            </w:r>
            <w:r w:rsidR="008F594D" w:rsidRPr="005F731A"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6"/>
                <w:lang w:val="kk-KZ"/>
              </w:rPr>
              <w:t>»</w:t>
            </w:r>
          </w:p>
          <w:p w14:paraId="1D82C845" w14:textId="77777777" w:rsidR="001F741C" w:rsidRDefault="001F741C" w:rsidP="001F741C">
            <w:pPr>
              <w:shd w:val="clear" w:color="auto" w:fill="FFFFFF"/>
              <w:spacing w:line="0" w:lineRule="atLeast"/>
              <w:jc w:val="center"/>
              <w:textAlignment w:val="baseline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30"/>
                <w:szCs w:val="30"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30"/>
                <w:szCs w:val="30"/>
                <w:lang w:val="kk-KZ"/>
              </w:rPr>
              <w:t>мемлекеттік қызметін алу бойынша</w:t>
            </w:r>
          </w:p>
          <w:p w14:paraId="186AC729" w14:textId="3D49C9EC" w:rsidR="001F741C" w:rsidRPr="0068796D" w:rsidRDefault="001F741C" w:rsidP="001F741C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32"/>
                <w:lang w:val="kk-KZ"/>
              </w:rPr>
            </w:pPr>
            <w:r w:rsidRPr="00F047B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0"/>
                <w:szCs w:val="30"/>
                <w:lang w:val="kk-KZ"/>
              </w:rPr>
              <w:t>пайдаланушы нұсқаулығы</w:t>
            </w:r>
          </w:p>
        </w:tc>
        <w:tc>
          <w:tcPr>
            <w:tcW w:w="2518" w:type="dxa"/>
          </w:tcPr>
          <w:p w14:paraId="53673893" w14:textId="792E1549" w:rsidR="008F594D" w:rsidRDefault="008F594D" w:rsidP="00DE4D09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32"/>
                <w:lang w:val="kk-KZ"/>
              </w:rPr>
            </w:pPr>
            <w:r w:rsidRPr="00E32DFD">
              <w:rPr>
                <w:noProof/>
                <w:lang w:eastAsia="ru-RU"/>
              </w:rPr>
              <w:drawing>
                <wp:anchor distT="0" distB="0" distL="114300" distR="114300" simplePos="0" relativeHeight="251761664" behindDoc="1" locked="0" layoutInCell="1" allowOverlap="1" wp14:anchorId="6E6CF2E0" wp14:editId="225E12B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28600</wp:posOffset>
                  </wp:positionV>
                  <wp:extent cx="1297172" cy="882015"/>
                  <wp:effectExtent l="0" t="0" r="0" b="0"/>
                  <wp:wrapTight wrapText="bothSides">
                    <wp:wrapPolygon edited="0">
                      <wp:start x="0" y="0"/>
                      <wp:lineTo x="0" y="20994"/>
                      <wp:lineTo x="21262" y="20994"/>
                      <wp:lineTo x="21262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172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F24096" w14:textId="77777777" w:rsidR="008F594D" w:rsidRDefault="008F594D" w:rsidP="00DE4D09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32"/>
                <w:lang w:val="kk-KZ"/>
              </w:rPr>
            </w:pPr>
          </w:p>
          <w:p w14:paraId="1DA48486" w14:textId="77777777" w:rsidR="008F594D" w:rsidRDefault="008F594D" w:rsidP="00DE4D09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32"/>
                <w:lang w:val="kk-KZ"/>
              </w:rPr>
            </w:pPr>
          </w:p>
        </w:tc>
      </w:tr>
    </w:tbl>
    <w:p w14:paraId="1A9C801B" w14:textId="6A7C26AB" w:rsidR="001F7898" w:rsidRPr="008F594D" w:rsidRDefault="008F594D" w:rsidP="008F5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D">
        <w:rPr>
          <w:noProof/>
          <w:lang w:val="kk-KZ" w:eastAsia="ru-RU"/>
        </w:rPr>
        <w:t xml:space="preserve"> </w:t>
      </w:r>
      <w:r w:rsidR="005F731A" w:rsidRPr="005F731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Сіз қосылған құн салығын (ҚҚС) төлеуші ретінде тіркеу есебіне тұруға, куәліктерді ауыстыруға шешім қабылдадыңыз немесе керісінше, ҚҚС бойынша тіркеу есебінен шыққыңыз келеді</w:t>
      </w:r>
      <w:r w:rsidR="001F7898" w:rsidRPr="0068796D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DF2E8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 </w:t>
      </w:r>
    </w:p>
    <w:p w14:paraId="65B5DE59" w14:textId="0E6D7B5A" w:rsidR="005F731A" w:rsidRDefault="005F731A" w:rsidP="000174E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Онда</w:t>
      </w:r>
      <w:r w:rsidRPr="005F731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 сіз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ге</w:t>
      </w:r>
      <w:r w:rsidRPr="005F731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 орналасқан жеріңіздегі салық органына қосылған құн салығы (МКБ) бойынша тіркеу есебі туралы салықтық өтініш беруіңіз керек.</w:t>
      </w:r>
    </w:p>
    <w:p w14:paraId="31C418D9" w14:textId="1266373A" w:rsidR="005F731A" w:rsidRPr="005F731A" w:rsidRDefault="005F731A" w:rsidP="005F731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i/>
          <w:iCs/>
          <w:color w:val="0070C0"/>
          <w:kern w:val="24"/>
          <w:sz w:val="28"/>
          <w:szCs w:val="32"/>
          <w:lang w:val="kk-KZ"/>
        </w:rPr>
      </w:pPr>
      <w:r w:rsidRPr="00E51DE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Егер сіз бұрын жіберілген салық есептілігіне түзетулер енгізгіңіз келсе, сізге </w:t>
      </w:r>
      <w:r w:rsidRPr="00E51DE1">
        <w:rPr>
          <w:rFonts w:ascii="Times New Roman" w:eastAsiaTheme="majorEastAsia" w:hAnsi="Times New Roman" w:cs="Times New Roman"/>
          <w:b/>
          <w:bCs/>
          <w:i/>
          <w:iCs/>
          <w:color w:val="0070C0"/>
          <w:kern w:val="24"/>
          <w:sz w:val="28"/>
          <w:szCs w:val="32"/>
          <w:lang w:val="kk-KZ"/>
        </w:rPr>
        <w:t>«</w:t>
      </w:r>
      <w:r w:rsidRPr="005F731A">
        <w:rPr>
          <w:rFonts w:ascii="Times New Roman" w:eastAsiaTheme="majorEastAsia" w:hAnsi="Times New Roman" w:cs="Times New Roman"/>
          <w:b/>
          <w:bCs/>
          <w:i/>
          <w:iCs/>
          <w:color w:val="0070C0"/>
          <w:kern w:val="24"/>
          <w:sz w:val="28"/>
          <w:szCs w:val="32"/>
          <w:lang w:val="kk-KZ"/>
        </w:rPr>
        <w:t>Қосылған құн салығын төлеушілерді тіркеу есебі</w:t>
      </w:r>
      <w:r w:rsidRPr="00E51DE1">
        <w:rPr>
          <w:rFonts w:ascii="Times New Roman" w:eastAsiaTheme="majorEastAsia" w:hAnsi="Times New Roman" w:cs="Times New Roman"/>
          <w:b/>
          <w:bCs/>
          <w:i/>
          <w:iCs/>
          <w:color w:val="0070C0"/>
          <w:kern w:val="24"/>
          <w:sz w:val="28"/>
          <w:szCs w:val="32"/>
          <w:lang w:val="kk-KZ"/>
        </w:rPr>
        <w:t>»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 </w:t>
      </w:r>
      <w:r w:rsidRPr="00E51DE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мемлекеттік қызметін пайдалану қажет.</w:t>
      </w:r>
    </w:p>
    <w:p w14:paraId="59D31E99" w14:textId="77777777" w:rsidR="00717010" w:rsidRPr="000C2876" w:rsidRDefault="00717010" w:rsidP="0071701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Қызмет Сіздің таңдауыңызбен 2 (екі) тәсілмен көрсетіледі</w:t>
      </w:r>
      <w:r w:rsidRPr="000C2876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:</w:t>
      </w:r>
    </w:p>
    <w:p w14:paraId="1349A7CE" w14:textId="77777777" w:rsidR="00717010" w:rsidRPr="00197873" w:rsidRDefault="00717010" w:rsidP="0071701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</w:pPr>
      <w:r w:rsidRPr="000C2876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 </w:t>
      </w:r>
      <w:r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1) </w:t>
      </w:r>
      <w:r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>қағаз түрінде</w:t>
      </w:r>
      <w:r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 </w:t>
      </w:r>
      <w:r w:rsidRPr="00197873">
        <w:rPr>
          <w:rFonts w:eastAsiaTheme="minorEastAsia"/>
          <w:bCs/>
          <w:i/>
          <w:iCs/>
          <w:color w:val="000000" w:themeColor="text1"/>
          <w:kern w:val="24"/>
          <w:lang w:val="kk-KZ"/>
        </w:rPr>
        <w:t>(1</w:t>
      </w:r>
      <w:r>
        <w:rPr>
          <w:rFonts w:eastAsiaTheme="minorEastAsia"/>
          <w:bCs/>
          <w:i/>
          <w:iCs/>
          <w:color w:val="000000" w:themeColor="text1"/>
          <w:kern w:val="24"/>
          <w:lang w:val="kk-KZ"/>
        </w:rPr>
        <w:t xml:space="preserve"> бөлім</w:t>
      </w:r>
      <w:r w:rsidRPr="00197873">
        <w:rPr>
          <w:rFonts w:eastAsiaTheme="minorEastAsia"/>
          <w:bCs/>
          <w:i/>
          <w:iCs/>
          <w:color w:val="000000" w:themeColor="text1"/>
          <w:kern w:val="24"/>
          <w:lang w:val="kk-KZ"/>
        </w:rPr>
        <w:t>)</w:t>
      </w:r>
      <w:r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>;</w:t>
      </w:r>
    </w:p>
    <w:p w14:paraId="0BB7439C" w14:textId="77777777" w:rsidR="00717010" w:rsidRPr="00197873" w:rsidRDefault="00717010" w:rsidP="0071701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</w:pPr>
      <w:r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 2) </w:t>
      </w:r>
      <w:r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>электронды түрде</w:t>
      </w:r>
      <w:r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 </w:t>
      </w:r>
      <w:r w:rsidRPr="00197873">
        <w:rPr>
          <w:rFonts w:eastAsiaTheme="minorEastAsia"/>
          <w:bCs/>
          <w:i/>
          <w:iCs/>
          <w:color w:val="000000" w:themeColor="text1"/>
          <w:kern w:val="24"/>
          <w:lang w:val="kk-KZ"/>
        </w:rPr>
        <w:t>(2</w:t>
      </w:r>
      <w:r>
        <w:rPr>
          <w:rFonts w:eastAsiaTheme="minorEastAsia"/>
          <w:bCs/>
          <w:i/>
          <w:iCs/>
          <w:color w:val="000000" w:themeColor="text1"/>
          <w:kern w:val="24"/>
          <w:lang w:val="kk-KZ"/>
        </w:rPr>
        <w:t xml:space="preserve"> бөлімді қараңыз</w:t>
      </w:r>
      <w:r w:rsidRPr="00197873">
        <w:rPr>
          <w:rFonts w:eastAsiaTheme="minorEastAsia"/>
          <w:bCs/>
          <w:i/>
          <w:iCs/>
          <w:color w:val="000000" w:themeColor="text1"/>
          <w:kern w:val="24"/>
          <w:lang w:val="kk-KZ"/>
        </w:rPr>
        <w:t>)</w:t>
      </w:r>
      <w:r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>.</w:t>
      </w:r>
    </w:p>
    <w:p w14:paraId="4D01278E" w14:textId="77777777" w:rsidR="001F7898" w:rsidRPr="00717010" w:rsidRDefault="001F7898" w:rsidP="005F29CE">
      <w:pPr>
        <w:pStyle w:val="a3"/>
        <w:tabs>
          <w:tab w:val="left" w:pos="0"/>
        </w:tabs>
        <w:spacing w:before="0" w:beforeAutospacing="0" w:after="0" w:afterAutospacing="0"/>
        <w:jc w:val="both"/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  <w:lang w:val="kk-KZ"/>
        </w:rPr>
      </w:pPr>
    </w:p>
    <w:p w14:paraId="2C9752A0" w14:textId="77777777" w:rsidR="00717010" w:rsidRPr="00BA473E" w:rsidRDefault="00717010" w:rsidP="007170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kk-KZ" w:eastAsia="ru-RU"/>
        </w:rPr>
      </w:pPr>
      <w:r w:rsidRPr="00BA473E">
        <w:rPr>
          <w:rFonts w:ascii="Times New Roman" w:eastAsia="Times New Roman" w:hAnsi="Times New Roman" w:cs="Times New Roman"/>
          <w:b/>
          <w:i/>
          <w:iCs/>
          <w:color w:val="000000"/>
          <w:kern w:val="24"/>
          <w:sz w:val="28"/>
          <w:szCs w:val="28"/>
          <w:u w:val="single"/>
          <w:lang w:val="kk-KZ" w:eastAsia="ru-RU"/>
        </w:rPr>
        <w:t>1 бөлім</w:t>
      </w:r>
      <w:r w:rsidRPr="00BA473E">
        <w:rPr>
          <w:rFonts w:ascii="Times New Roman" w:eastAsia="Times New Roman" w:hAnsi="Times New Roman" w:cs="Times New Roman"/>
          <w:b/>
          <w:i/>
          <w:iCs/>
          <w:color w:val="000000"/>
          <w:kern w:val="24"/>
          <w:sz w:val="28"/>
          <w:szCs w:val="28"/>
          <w:lang w:val="kk-KZ" w:eastAsia="ru-RU"/>
        </w:rPr>
        <w:t>:</w:t>
      </w:r>
      <w:r w:rsidRPr="00BA473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val="kk-KZ" w:eastAsia="ru-RU"/>
        </w:rPr>
        <w:t xml:space="preserve"> </w:t>
      </w:r>
      <w:r w:rsidRPr="00BA473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kk-KZ" w:eastAsia="ru-RU"/>
        </w:rPr>
        <w:t xml:space="preserve">Егер Сіз қызметті </w:t>
      </w:r>
      <w:r w:rsidRPr="00BA473E">
        <w:rPr>
          <w:rFonts w:ascii="Times New Roman" w:eastAsia="Times New Roman" w:hAnsi="Times New Roman" w:cs="Times New Roman"/>
          <w:b/>
          <w:i/>
          <w:iCs/>
          <w:color w:val="0070C0"/>
          <w:kern w:val="24"/>
          <w:sz w:val="28"/>
          <w:szCs w:val="28"/>
          <w:lang w:val="kk-KZ" w:eastAsia="ru-RU"/>
        </w:rPr>
        <w:t>қағаз түріндегі</w:t>
      </w:r>
      <w:r w:rsidRPr="00BA473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kk-KZ" w:eastAsia="ru-RU"/>
        </w:rPr>
        <w:t xml:space="preserve"> тәсілмен алғыңыз келсе, Сізге мемлекеттік кірістер органдарының жақын маңдағы бөлімшесіне (МКБ) немесе «Азаматтарға арналған үкімет» Мемлекеттік корпорациясы» Коммерциялық емес акционерлық қоғамының жақын маңдағы бөлімшесіне Халыққа қызмет көрсету орталығына жүгіну қажет </w:t>
      </w:r>
    </w:p>
    <w:p w14:paraId="44499C64" w14:textId="77777777" w:rsidR="00717010" w:rsidRPr="00BA473E" w:rsidRDefault="00717010" w:rsidP="007170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kk-KZ" w:eastAsia="ru-RU"/>
        </w:rPr>
      </w:pPr>
      <w:r w:rsidRPr="00BA473E">
        <w:rPr>
          <w:rFonts w:ascii="Times New Roman" w:eastAsia="Times New Roman" w:hAnsi="Times New Roman" w:cs="Times New Roman"/>
          <w:bCs/>
          <w:i/>
          <w:iCs/>
          <w:noProof/>
          <w:color w:val="000000"/>
          <w:kern w:val="24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62AFBAD" wp14:editId="774309A8">
                <wp:simplePos x="0" y="0"/>
                <wp:positionH relativeFrom="column">
                  <wp:posOffset>660951</wp:posOffset>
                </wp:positionH>
                <wp:positionV relativeFrom="paragraph">
                  <wp:posOffset>66603</wp:posOffset>
                </wp:positionV>
                <wp:extent cx="4128226" cy="1408555"/>
                <wp:effectExtent l="0" t="19050" r="0" b="127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226" cy="1408555"/>
                          <a:chOff x="0" y="399356"/>
                          <a:chExt cx="6071333" cy="1707742"/>
                        </a:xfrm>
                      </wpg:grpSpPr>
                      <wpg:grpSp>
                        <wpg:cNvPr id="39" name="Группа 39"/>
                        <wpg:cNvGrpSpPr/>
                        <wpg:grpSpPr>
                          <a:xfrm>
                            <a:off x="0" y="399356"/>
                            <a:ext cx="6071333" cy="1707742"/>
                            <a:chOff x="0" y="549610"/>
                            <a:chExt cx="6071963" cy="1708144"/>
                          </a:xfrm>
                        </wpg:grpSpPr>
                        <pic:pic xmlns:pic="http://schemas.openxmlformats.org/drawingml/2006/picture">
                          <pic:nvPicPr>
                            <pic:cNvPr id="40" name="Рисунок 48" descr="ÐÐ°ÑÑÐ¸Ð½ÐºÐ¸ Ð¿Ð¾ Ð·Ð°Ð¿ÑÐ¾ÑÑ ÐºÐ°ÑÑÐ¸Ð½ÐºÐ¸ Ð´Ð¾Ð¼Ð¸ÐºÐ¾Ð²"/>
                            <pic:cNvPicPr/>
                          </pic:nvPicPr>
                          <pic:blipFill>
                            <a:blip r:embed="rId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6659" y="549610"/>
                              <a:ext cx="1304925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" name="Рисунок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5406" y="1422093"/>
                              <a:ext cx="1589405" cy="8356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Рисунок 47" descr="ÐÐ¾ÑÐ¾Ð¶ÐµÐµ Ð¸Ð·Ð¾Ð±ÑÐ°Ð¶ÐµÐ½Ð¸Ðµ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43148"/>
                              <a:ext cx="970280" cy="775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43" name="Группа 43"/>
                          <wpg:cNvGrpSpPr/>
                          <wpg:grpSpPr>
                            <a:xfrm>
                              <a:off x="1086592" y="688769"/>
                              <a:ext cx="2174043" cy="1152576"/>
                              <a:chOff x="0" y="0"/>
                              <a:chExt cx="2174043" cy="1152576"/>
                            </a:xfrm>
                          </wpg:grpSpPr>
                          <wps:wsp>
                            <wps:cNvPr id="44" name="Соединительная линия уступом 1"/>
                            <wps:cNvCnPr/>
                            <wps:spPr>
                              <a:xfrm flipV="1">
                                <a:off x="364293" y="0"/>
                                <a:ext cx="1809750" cy="361950"/>
                              </a:xfrm>
                              <a:prstGeom prst="bentConnector3">
                                <a:avLst/>
                              </a:prstGeom>
                              <a:noFill/>
                              <a:ln w="412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" name="Соединительная линия уступом 2"/>
                            <wps:cNvCnPr/>
                            <wps:spPr>
                              <a:xfrm>
                                <a:off x="354513" y="733476"/>
                                <a:ext cx="1809750" cy="419100"/>
                              </a:xfrm>
                              <a:prstGeom prst="bentConnector3">
                                <a:avLst/>
                              </a:prstGeom>
                              <a:noFill/>
                              <a:ln w="412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" name="Левая фигурная скобка 46"/>
                            <wps:cNvSpPr/>
                            <wps:spPr>
                              <a:xfrm>
                                <a:off x="0" y="361848"/>
                                <a:ext cx="371475" cy="371476"/>
                              </a:xfrm>
                              <a:prstGeom prst="leftBrace">
                                <a:avLst/>
                              </a:prstGeom>
                              <a:noFill/>
                              <a:ln w="412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Скругленный прямоугольник 54"/>
                          <wps:cNvSpPr/>
                          <wps:spPr>
                            <a:xfrm>
                              <a:off x="4466639" y="855000"/>
                              <a:ext cx="1605324" cy="342900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82BCD5F" w14:textId="6E3006C6" w:rsidR="00717010" w:rsidRPr="00457258" w:rsidRDefault="00717010" w:rsidP="0071701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 w:rsidRPr="00BA473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kk-KZ"/>
                                  </w:rPr>
                                  <w:t xml:space="preserve">МКБ 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48" name="Прямоугольник 48"/>
                        <wps:cNvSpPr/>
                        <wps:spPr>
                          <a:xfrm>
                            <a:off x="1239646" y="943974"/>
                            <a:ext cx="1009935" cy="32781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F883A4" w14:textId="77777777" w:rsidR="00717010" w:rsidRPr="00457258" w:rsidRDefault="00717010" w:rsidP="007170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A473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немес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2AFBAD" id="Группа 38" o:spid="_x0000_s1026" style="position:absolute;left:0;text-align:left;margin-left:52.05pt;margin-top:5.25pt;width:325.05pt;height:110.9pt;z-index:251788288;mso-width-relative:margin;mso-height-relative:margin" coordorigin=",3993" coordsize="60713,170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">
                <v:group id="Группа 39" o:spid="_x0000_s1027" style="position:absolute;top:3993;width:60713;height:17077" coordorigin=",5496" coordsize="60719,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8" o:spid="_x0000_s1028" type="#_x0000_t75" alt="ÐÐ°ÑÑÐ¸Ð½ÐºÐ¸ Ð¿Ð¾ Ð·Ð°Ð¿ÑÐ¾ÑÑ ÐºÐ°ÑÑÐ¸Ð½ÐºÐ¸ Ð´Ð¾Ð¼Ð¸ÐºÐ¾Ð²" style="position:absolute;left:35566;top:5496;width:13049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">
                    <v:imagedata r:id="rId10" o:title="ÐÐ°ÑÑÐ¸Ð½ÐºÐ¸ Ð¿Ð¾ Ð·Ð°Ð¿ÑÐ¾ÑÑ ÐºÐ°ÑÑÐ¸Ð½ÐºÐ¸ Ð´Ð¾Ð¼Ð¸ÐºÐ¾Ð²"/>
                  </v:shape>
                  <v:shape id="Рисунок 3" o:spid="_x0000_s1029" type="#_x0000_t75" style="position:absolute;left:34854;top:14220;width:15894;height:8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">
                    <v:imagedata r:id="rId11" o:title=""/>
                  </v:shape>
                  <v:shape id="Рисунок 47" o:spid="_x0000_s1030" type="#_x0000_t75" alt="ÐÐ¾ÑÐ¾Ð¶ÐµÐµ Ð¸Ð·Ð¾Ð±ÑÐ°Ð¶ÐµÐ½Ð¸Ðµ" style="position:absolute;top:8431;width:9702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">
                    <v:imagedata r:id="rId12" o:title="ÐÐ¾ÑÐ¾Ð¶ÐµÐµ Ð¸Ð·Ð¾Ð±ÑÐ°Ð¶ÐµÐ½Ð¸Ðµ"/>
                  </v:shape>
                  <v:group id="Группа 43" o:spid="_x0000_s1031" style="position:absolute;left:10865;top:6887;width:21741;height:11526" coordsize="21740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" o:spid="_x0000_s1032" type="#_x0000_t34" style="position:absolute;left:3642;width:18098;height:36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" strokecolor="#4a7ebb" strokeweight="3.25pt">
                      <v:stroke endarrow="block"/>
                    </v:shape>
                    <v:shape id="Соединительная линия уступом 2" o:spid="_x0000_s1033" type="#_x0000_t34" style="position:absolute;left:3545;top:7334;width:18097;height:41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" strokecolor="#4a7ebb" strokeweight="3.25pt">
                      <v:stroke endarrow="block"/>
                    </v:shape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6" o:spid="_x0000_s1034" type="#_x0000_t87" style="position:absolute;top:3618;width:3714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" strokecolor="#4a7ebb" strokeweight="3.25pt"/>
                  </v:group>
                  <v:roundrect id="_x0000_s1035" style="position:absolute;left:44666;top:8550;width:1605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" filled="f" stroked="f" strokeweight="2pt">
                    <v:textbox>
                      <w:txbxContent>
                        <w:p w14:paraId="082BCD5F" w14:textId="6E3006C6" w:rsidR="00717010" w:rsidRPr="00457258" w:rsidRDefault="00717010" w:rsidP="0071701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  <w:lang w:val="kk-KZ"/>
                            </w:rPr>
                          </w:pPr>
                          <w:r w:rsidRPr="00BA473E">
                            <w:rPr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lang w:val="kk-KZ"/>
                            </w:rPr>
                            <w:t xml:space="preserve">МКБ </w:t>
                          </w:r>
                        </w:p>
                      </w:txbxContent>
                    </v:textbox>
                  </v:roundrect>
                </v:group>
                <v:rect id="Прямоугольник 48" o:spid="_x0000_s1036" style="position:absolute;left:12396;top:9439;width:10099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Gx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8aGL+EHyOwPAAD//wMAUEsBAi0AFAAGAAgAAAAhANvh9svuAAAAhQEAABMAAAAAAAAAAAAAAAAA&#10;AAAAAFtDb250ZW50X1R5cGVzXS54bWxQSwECLQAUAAYACAAAACEAWvQsW78AAAAVAQAACwAAAAAA&#10;AAAAAAAAAAAfAQAAX3JlbHMvLnJlbHNQSwECLQAUAAYACAAAACEA2R0RscAAAADbAAAADwAAAAAA&#10;AAAAAAAAAAAHAgAAZHJzL2Rvd25yZXYueG1sUEsFBgAAAAADAAMAtwAAAPQCAAAAAA==&#10;" filled="f" stroked="f" strokeweight="2pt">
                  <v:textbox>
                    <w:txbxContent>
                      <w:p w14:paraId="29F883A4" w14:textId="77777777" w:rsidR="00717010" w:rsidRPr="00457258" w:rsidRDefault="00717010" w:rsidP="0071701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BA473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немесе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5701811E" w14:textId="77777777" w:rsidR="00717010" w:rsidRPr="00BA473E" w:rsidRDefault="00717010" w:rsidP="0071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6FC33F1A" w14:textId="77777777" w:rsidR="00717010" w:rsidRPr="00BA473E" w:rsidRDefault="00717010" w:rsidP="0071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3058B52B" w14:textId="77777777" w:rsidR="00717010" w:rsidRPr="00BA473E" w:rsidRDefault="00717010" w:rsidP="0071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5BD4A787" w14:textId="2CC3CA2E" w:rsidR="00717010" w:rsidRPr="00717010" w:rsidRDefault="00134055" w:rsidP="002F4F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  <w:lang w:val="kk-KZ"/>
        </w:rPr>
      </w:pPr>
      <w:r w:rsidRPr="00BA473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65A5CE" wp14:editId="5429C0AD">
                <wp:simplePos x="0" y="0"/>
                <wp:positionH relativeFrom="column">
                  <wp:posOffset>3856008</wp:posOffset>
                </wp:positionH>
                <wp:positionV relativeFrom="paragraph">
                  <wp:posOffset>129951</wp:posOffset>
                </wp:positionV>
                <wp:extent cx="854710" cy="380365"/>
                <wp:effectExtent l="0" t="0" r="0" b="0"/>
                <wp:wrapNone/>
                <wp:docPr id="56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803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107D38" w14:textId="77777777" w:rsidR="00134055" w:rsidRPr="00457258" w:rsidRDefault="00134055" w:rsidP="0013405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473E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ХҚКО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765A5CE" id="Скругленный прямоугольник 54" o:spid="_x0000_s1037" style="position:absolute;left:0;text-align:left;margin-left:303.6pt;margin-top:10.25pt;width:67.3pt;height:29.9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" filled="f" stroked="f" strokeweight="2pt">
                <v:textbox>
                  <w:txbxContent>
                    <w:p w14:paraId="42107D38" w14:textId="77777777" w:rsidR="00134055" w:rsidRPr="00457258" w:rsidRDefault="00134055" w:rsidP="0013405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473E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ХҚК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96C2B5" w14:textId="0B85F2E4" w:rsidR="00DE4A3A" w:rsidRPr="0068796D" w:rsidRDefault="00DE4A3A" w:rsidP="00DE4A3A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val="kk-KZ"/>
        </w:rPr>
      </w:pPr>
    </w:p>
    <w:p w14:paraId="50627DF3" w14:textId="77777777" w:rsidR="00B92213" w:rsidRPr="0068796D" w:rsidRDefault="00B92213" w:rsidP="00717010">
      <w:pPr>
        <w:pStyle w:val="a3"/>
        <w:spacing w:before="0" w:beforeAutospacing="0" w:after="0" w:afterAutospacing="0" w:line="36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val="kk-KZ"/>
        </w:rPr>
      </w:pPr>
    </w:p>
    <w:p w14:paraId="74265B10" w14:textId="61D65C21" w:rsidR="00134055" w:rsidRPr="00BA473E" w:rsidRDefault="00134055" w:rsidP="0013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noProof/>
          <w:color w:val="000000"/>
          <w:kern w:val="24"/>
          <w:sz w:val="28"/>
          <w:szCs w:val="28"/>
          <w:lang w:val="kk-KZ" w:eastAsia="ru-RU"/>
        </w:rPr>
      </w:pPr>
      <w:r w:rsidRPr="00BA473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Онда Сізге өтініш бланкісі беріледі, оны толтырып, МКБ немесе ХҚКО операторына беру қажет (</w:t>
      </w:r>
      <w:r w:rsidRPr="00BA473E">
        <w:rPr>
          <w:rFonts w:ascii="Times New Roman" w:eastAsia="Times New Roman" w:hAnsi="Times New Roman" w:cs="Times New Roman"/>
          <w:bCs/>
          <w:i/>
          <w:iCs/>
          <w:color w:val="000000"/>
          <w:kern w:val="24"/>
          <w:sz w:val="24"/>
          <w:szCs w:val="24"/>
          <w:lang w:val="kk-KZ"/>
        </w:rPr>
        <w:t>толтыру тәртібін 1.1 – 1.6 бөлімінен қараңыз</w:t>
      </w:r>
      <w:r w:rsidRPr="00BA473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).</w:t>
      </w:r>
    </w:p>
    <w:p w14:paraId="5CA45440" w14:textId="77777777" w:rsidR="00406CBD" w:rsidRDefault="00406CBD" w:rsidP="005B18CB">
      <w:pPr>
        <w:pStyle w:val="a3"/>
        <w:spacing w:before="0" w:beforeAutospacing="0" w:after="0" w:afterAutospacing="0"/>
        <w:ind w:firstLine="1985"/>
        <w:jc w:val="both"/>
        <w:rPr>
          <w:rFonts w:eastAsiaTheme="minorEastAsia"/>
          <w:bCs/>
          <w:i/>
          <w:iCs/>
          <w:color w:val="000000" w:themeColor="text1"/>
          <w:kern w:val="24"/>
          <w:lang w:val="kk-KZ"/>
        </w:rPr>
      </w:pPr>
    </w:p>
    <w:p w14:paraId="1A29DE47" w14:textId="3F2DD72B" w:rsidR="00134055" w:rsidRDefault="00406CBD" w:rsidP="005B18CB">
      <w:pPr>
        <w:pStyle w:val="a3"/>
        <w:spacing w:before="0" w:beforeAutospacing="0" w:after="0" w:afterAutospacing="0"/>
        <w:ind w:firstLine="1985"/>
        <w:jc w:val="both"/>
        <w:rPr>
          <w:rFonts w:eastAsiaTheme="minorEastAsia"/>
          <w:bCs/>
          <w:i/>
          <w:iCs/>
          <w:color w:val="000000" w:themeColor="text1"/>
          <w:kern w:val="24"/>
          <w:lang w:val="kk-KZ"/>
        </w:rPr>
      </w:pPr>
      <w:r>
        <w:rPr>
          <w:rFonts w:eastAsiaTheme="minorEastAsia"/>
          <w:bCs/>
          <w:i/>
          <w:iCs/>
          <w:noProof/>
          <w:color w:val="000000" w:themeColor="text1"/>
          <w:kern w:val="24"/>
        </w:rPr>
        <w:drawing>
          <wp:inline distT="0" distB="0" distL="0" distR="0" wp14:anchorId="435F9CBF" wp14:editId="0923D84E">
            <wp:extent cx="3605841" cy="16211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57" cy="16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4FBE" w14:textId="27410DF8" w:rsidR="005B18CB" w:rsidRPr="005B18CB" w:rsidRDefault="005B18CB" w:rsidP="005B18CB">
      <w:pPr>
        <w:pStyle w:val="a3"/>
        <w:spacing w:before="0" w:beforeAutospacing="0" w:after="0" w:afterAutospacing="0"/>
        <w:ind w:firstLine="1985"/>
        <w:jc w:val="both"/>
        <w:rPr>
          <w:rFonts w:eastAsiaTheme="minorEastAsia"/>
          <w:bCs/>
          <w:i/>
          <w:iCs/>
          <w:color w:val="000000" w:themeColor="text1"/>
          <w:kern w:val="24"/>
        </w:rPr>
      </w:pPr>
    </w:p>
    <w:p w14:paraId="1DE4BCD2" w14:textId="77777777" w:rsidR="005B18CB" w:rsidRDefault="005B18CB" w:rsidP="0005641C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70FF6E43" w14:textId="77777777" w:rsidR="00104F28" w:rsidRDefault="00104F28" w:rsidP="004D6BC7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4D6BD782" w14:textId="3741F37E" w:rsidR="004D6BC7" w:rsidRPr="00406CBD" w:rsidRDefault="00406CBD" w:rsidP="00406CBD">
      <w:pPr>
        <w:pStyle w:val="a5"/>
        <w:numPr>
          <w:ilvl w:val="1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  <w:r w:rsidRPr="00406CBD">
        <w:rPr>
          <w:rFonts w:ascii="Times New Roman" w:eastAsiaTheme="minorEastAsia" w:hAnsi="Times New Roman" w:cs="Times New Roman"/>
          <w:b/>
          <w:bCs/>
          <w:color w:val="0070C0"/>
          <w:kern w:val="24"/>
          <w:sz w:val="28"/>
          <w:szCs w:val="28"/>
        </w:rPr>
        <w:t>«5»</w:t>
      </w:r>
      <w:r w:rsidRPr="00406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өлімінде</w:t>
      </w:r>
      <w:proofErr w:type="spellEnd"/>
      <w:r w:rsidRPr="00406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алықтық</w:t>
      </w:r>
      <w:proofErr w:type="spellEnd"/>
      <w:r w:rsidRPr="00406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өтініш</w:t>
      </w:r>
      <w:proofErr w:type="spellEnd"/>
      <w:r w:rsidRPr="00406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беру </w:t>
      </w:r>
      <w:proofErr w:type="spellStart"/>
      <w:r w:rsidRPr="00406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ебебі</w:t>
      </w:r>
      <w:proofErr w:type="spellEnd"/>
      <w:r w:rsidRPr="00406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өрсетіледі</w:t>
      </w:r>
      <w:proofErr w:type="spellEnd"/>
      <w:r w:rsidR="004D6BC7" w:rsidRPr="00406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: </w:t>
      </w:r>
      <w:r w:rsidR="004D6BC7" w:rsidRPr="004925A6">
        <w:rPr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2A2697" wp14:editId="4317580E">
                <wp:simplePos x="0" y="0"/>
                <wp:positionH relativeFrom="column">
                  <wp:posOffset>7700010</wp:posOffset>
                </wp:positionH>
                <wp:positionV relativeFrom="paragraph">
                  <wp:posOffset>1416685</wp:posOffset>
                </wp:positionV>
                <wp:extent cx="1" cy="338389"/>
                <wp:effectExtent l="76200" t="0" r="76200" b="62230"/>
                <wp:wrapNone/>
                <wp:docPr id="71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3838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178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606.3pt;margin-top:111.55pt;width:0;height:2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" strokecolor="#5b9bd5" strokeweight=".5pt">
                <v:stroke endarrow="block" joinstyle="miter"/>
              </v:shape>
            </w:pict>
          </mc:Fallback>
        </mc:AlternateContent>
      </w:r>
      <w:r w:rsidR="004D6BC7"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  <w:t xml:space="preserve"> </w:t>
      </w:r>
    </w:p>
    <w:p w14:paraId="7CB49841" w14:textId="0DFDB5F8" w:rsidR="00406CBD" w:rsidRPr="00406CBD" w:rsidRDefault="00406CBD" w:rsidP="00406CBD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ab/>
      </w:r>
      <w:r w:rsidRPr="00406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proofErr w:type="spellStart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егер</w:t>
      </w:r>
      <w:proofErr w:type="spellEnd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сіз</w:t>
      </w:r>
      <w:proofErr w:type="spellEnd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тіркеу</w:t>
      </w:r>
      <w:proofErr w:type="spellEnd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есебіне</w:t>
      </w:r>
      <w:proofErr w:type="spellEnd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тұрғыңыз</w:t>
      </w:r>
      <w:proofErr w:type="spellEnd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келсе</w:t>
      </w:r>
      <w:proofErr w:type="spellEnd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онда</w:t>
      </w:r>
      <w:proofErr w:type="spellEnd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қарама-қарсы</w:t>
      </w:r>
      <w:proofErr w:type="spellEnd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0A318A">
        <w:rPr>
          <w:rFonts w:ascii="Times New Roman" w:eastAsiaTheme="minorEastAsia" w:hAnsi="Times New Roman" w:cs="Times New Roman"/>
          <w:b/>
          <w:i/>
          <w:color w:val="0070C0"/>
          <w:kern w:val="24"/>
          <w:sz w:val="28"/>
          <w:szCs w:val="28"/>
        </w:rPr>
        <w:t>«А»</w:t>
      </w:r>
      <w:r>
        <w:rPr>
          <w:rFonts w:ascii="Times New Roman" w:eastAsiaTheme="minorEastAsia" w:hAnsi="Times New Roman" w:cs="Times New Roman"/>
          <w:b/>
          <w:i/>
          <w:color w:val="0070C0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ұяшығын</w:t>
      </w:r>
      <w:proofErr w:type="spellEnd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белгілеңіз</w:t>
      </w:r>
      <w:proofErr w:type="spellEnd"/>
      <w:r w:rsidRPr="00406C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;</w:t>
      </w:r>
    </w:p>
    <w:p w14:paraId="10EA63D6" w14:textId="43405E81" w:rsidR="004D6BC7" w:rsidRDefault="00406CBD" w:rsidP="00406CBD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ab/>
      </w:r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- </w:t>
      </w:r>
      <w:proofErr w:type="spellStart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егер</w:t>
      </w:r>
      <w:proofErr w:type="spellEnd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сіз</w:t>
      </w:r>
      <w:proofErr w:type="spellEnd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тіркеу</w:t>
      </w:r>
      <w:proofErr w:type="spellEnd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есебінен</w:t>
      </w:r>
      <w:proofErr w:type="spellEnd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шыққыңыз</w:t>
      </w:r>
      <w:proofErr w:type="spellEnd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келсе</w:t>
      </w:r>
      <w:proofErr w:type="spellEnd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онда</w:t>
      </w:r>
      <w:proofErr w:type="spellEnd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қарама-қарсы</w:t>
      </w:r>
      <w:proofErr w:type="spellEnd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 </w:t>
      </w:r>
      <w:r w:rsidRPr="000A318A">
        <w:rPr>
          <w:rFonts w:ascii="Times New Roman" w:eastAsiaTheme="minorEastAsia" w:hAnsi="Times New Roman" w:cs="Times New Roman"/>
          <w:b/>
          <w:i/>
          <w:color w:val="0070C0"/>
          <w:kern w:val="24"/>
          <w:sz w:val="28"/>
          <w:szCs w:val="28"/>
        </w:rPr>
        <w:t>«В»</w:t>
      </w:r>
      <w:r>
        <w:rPr>
          <w:rFonts w:ascii="Times New Roman" w:eastAsiaTheme="minorEastAsia" w:hAnsi="Times New Roman" w:cs="Times New Roman"/>
          <w:b/>
          <w:i/>
          <w:color w:val="0070C0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ұяшығын</w:t>
      </w:r>
      <w:proofErr w:type="spellEnd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белгілеңіз</w:t>
      </w:r>
      <w:proofErr w:type="spellEnd"/>
      <w:r w:rsidRPr="00406CBD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;</w:t>
      </w:r>
    </w:p>
    <w:p w14:paraId="30DB9F8E" w14:textId="65E744D3" w:rsidR="00406CBD" w:rsidRDefault="00406CBD" w:rsidP="004D6BC7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589629" wp14:editId="11748CD9">
                <wp:simplePos x="0" y="0"/>
                <wp:positionH relativeFrom="column">
                  <wp:posOffset>283341</wp:posOffset>
                </wp:positionH>
                <wp:positionV relativeFrom="paragraph">
                  <wp:posOffset>163855</wp:posOffset>
                </wp:positionV>
                <wp:extent cx="198407" cy="204422"/>
                <wp:effectExtent l="19050" t="19050" r="68580" b="4381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7" cy="20442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A72298" id="Прямая со стрелкой 35" o:spid="_x0000_s1026" type="#_x0000_t32" style="position:absolute;margin-left:22.3pt;margin-top:12.9pt;width:15.6pt;height:16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" strokecolor="red" strokeweight="3.25pt">
                <v:stroke endarrow="block" joinstyle="miter"/>
              </v:shape>
            </w:pict>
          </mc:Fallback>
        </mc:AlternateContent>
      </w:r>
    </w:p>
    <w:p w14:paraId="0B04C5D0" w14:textId="360EE8E7" w:rsidR="004D6BC7" w:rsidRDefault="00406CBD" w:rsidP="00406CB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816DB3" wp14:editId="5D6669F6">
                <wp:simplePos x="0" y="0"/>
                <wp:positionH relativeFrom="column">
                  <wp:posOffset>446153</wp:posOffset>
                </wp:positionH>
                <wp:positionV relativeFrom="paragraph">
                  <wp:posOffset>410629</wp:posOffset>
                </wp:positionV>
                <wp:extent cx="198407" cy="204422"/>
                <wp:effectExtent l="19050" t="19050" r="68580" b="4381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7" cy="20442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445B49" id="Прямая со стрелкой 36" o:spid="_x0000_s1026" type="#_x0000_t32" style="position:absolute;margin-left:35.15pt;margin-top:32.35pt;width:15.6pt;height:16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52539943" wp14:editId="35611DFF">
            <wp:extent cx="5132705" cy="7677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A4A1" w14:textId="77777777" w:rsidR="00406CBD" w:rsidRPr="00406CBD" w:rsidRDefault="00406CBD" w:rsidP="00406CB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</w:pPr>
    </w:p>
    <w:p w14:paraId="0EEEA2D7" w14:textId="05274E8A" w:rsidR="00DA63E8" w:rsidRDefault="00104F28" w:rsidP="00104F28">
      <w:pPr>
        <w:pStyle w:val="a3"/>
        <w:spacing w:before="0" w:beforeAutospacing="0" w:after="0" w:afterAutospacing="0" w:line="0" w:lineRule="atLeast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1.2 </w:t>
      </w:r>
      <w:proofErr w:type="spellStart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>Егер</w:t>
      </w:r>
      <w:proofErr w:type="spellEnd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DA63E8" w:rsidRPr="00104F28">
        <w:rPr>
          <w:rFonts w:eastAsiaTheme="minorEastAsia"/>
          <w:b/>
          <w:bCs/>
          <w:color w:val="0070C0"/>
          <w:kern w:val="24"/>
          <w:sz w:val="28"/>
          <w:szCs w:val="28"/>
        </w:rPr>
        <w:t>«5»</w:t>
      </w:r>
      <w:r w:rsidR="00DA63E8">
        <w:rPr>
          <w:rFonts w:eastAsiaTheme="minorEastAsia"/>
          <w:b/>
          <w:bCs/>
          <w:color w:val="0070C0"/>
          <w:kern w:val="24"/>
          <w:sz w:val="28"/>
          <w:szCs w:val="28"/>
        </w:rPr>
        <w:t xml:space="preserve"> </w:t>
      </w:r>
      <w:proofErr w:type="spellStart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>бөлімінде</w:t>
      </w:r>
      <w:proofErr w:type="spellEnd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DA63E8" w:rsidRPr="000A318A">
        <w:rPr>
          <w:rFonts w:eastAsiaTheme="minorEastAsia"/>
          <w:b/>
          <w:i/>
          <w:color w:val="0070C0"/>
          <w:kern w:val="24"/>
          <w:sz w:val="28"/>
          <w:szCs w:val="28"/>
        </w:rPr>
        <w:t>«А»</w:t>
      </w:r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>торкөзі</w:t>
      </w:r>
      <w:proofErr w:type="spellEnd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>көрсетілсе</w:t>
      </w:r>
      <w:proofErr w:type="spellEnd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>онда</w:t>
      </w:r>
      <w:proofErr w:type="spellEnd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>өтініш</w:t>
      </w:r>
      <w:proofErr w:type="spellEnd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 xml:space="preserve"> беру </w:t>
      </w:r>
      <w:proofErr w:type="spellStart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>себебін</w:t>
      </w:r>
      <w:proofErr w:type="spellEnd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>белгілеу</w:t>
      </w:r>
      <w:proofErr w:type="spellEnd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>қажет</w:t>
      </w:r>
      <w:proofErr w:type="spellEnd"/>
      <w:r w:rsidR="00DA63E8" w:rsidRPr="00DA63E8">
        <w:rPr>
          <w:rFonts w:eastAsiaTheme="minorEastAsia"/>
          <w:color w:val="000000" w:themeColor="text1"/>
          <w:kern w:val="24"/>
          <w:sz w:val="28"/>
          <w:szCs w:val="28"/>
        </w:rPr>
        <w:t>:</w:t>
      </w:r>
    </w:p>
    <w:p w14:paraId="68D795B9" w14:textId="77777777" w:rsidR="00DA63E8" w:rsidRDefault="00DA63E8" w:rsidP="00104F28">
      <w:pPr>
        <w:pStyle w:val="a3"/>
        <w:spacing w:before="0" w:beforeAutospacing="0" w:after="0" w:afterAutospacing="0" w:line="0" w:lineRule="atLeast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 w:rsidRPr="00DA63E8">
        <w:rPr>
          <w:rFonts w:eastAsiaTheme="minorEastAsia"/>
          <w:bCs/>
          <w:iCs/>
          <w:kern w:val="24"/>
          <w:sz w:val="28"/>
          <w:szCs w:val="28"/>
        </w:rPr>
        <w:t xml:space="preserve">- </w:t>
      </w:r>
      <w:bookmarkStart w:id="0" w:name="_Hlk102036603"/>
      <w:proofErr w:type="spellStart"/>
      <w:r w:rsidRPr="00DA63E8">
        <w:rPr>
          <w:rFonts w:eastAsiaTheme="minorEastAsia"/>
          <w:bCs/>
          <w:iCs/>
          <w:kern w:val="24"/>
          <w:sz w:val="28"/>
          <w:szCs w:val="28"/>
        </w:rPr>
        <w:t>Міндетті</w:t>
      </w:r>
      <w:proofErr w:type="spellEnd"/>
      <w:r w:rsidRPr="00DA63E8">
        <w:rPr>
          <w:rFonts w:eastAsiaTheme="minorEastAsia"/>
          <w:bCs/>
          <w:iCs/>
          <w:kern w:val="24"/>
          <w:sz w:val="28"/>
          <w:szCs w:val="28"/>
        </w:rPr>
        <w:t xml:space="preserve"> (</w:t>
      </w:r>
      <w:proofErr w:type="spellStart"/>
      <w:r w:rsidRPr="00DA63E8">
        <w:rPr>
          <w:rFonts w:eastAsiaTheme="minorEastAsia"/>
          <w:bCs/>
          <w:i/>
          <w:kern w:val="24"/>
        </w:rPr>
        <w:t>егер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қосылған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құн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салығы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бойынша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тіркеу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есебіне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қою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мақсаттары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үшін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айналымның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мөлшері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күнтізбелік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жыл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ішінде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ең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төмен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айналымнан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асып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түскен</w:t>
      </w:r>
      <w:proofErr w:type="spellEnd"/>
      <w:r w:rsidRPr="00DA63E8">
        <w:rPr>
          <w:rFonts w:eastAsiaTheme="minorEastAsia"/>
          <w:bCs/>
          <w:i/>
          <w:kern w:val="24"/>
        </w:rPr>
        <w:t xml:space="preserve"> </w:t>
      </w:r>
      <w:proofErr w:type="spellStart"/>
      <w:r w:rsidRPr="00DA63E8">
        <w:rPr>
          <w:rFonts w:eastAsiaTheme="minorEastAsia"/>
          <w:bCs/>
          <w:i/>
          <w:kern w:val="24"/>
        </w:rPr>
        <w:t>жағдайда</w:t>
      </w:r>
      <w:proofErr w:type="spellEnd"/>
      <w:r w:rsidRPr="00DA63E8">
        <w:rPr>
          <w:rFonts w:eastAsiaTheme="minorEastAsia"/>
          <w:bCs/>
          <w:iCs/>
          <w:kern w:val="24"/>
          <w:sz w:val="28"/>
          <w:szCs w:val="28"/>
        </w:rPr>
        <w:t>);</w:t>
      </w:r>
    </w:p>
    <w:p w14:paraId="24B5A275" w14:textId="64711AA7" w:rsidR="00104F28" w:rsidRDefault="00104F28" w:rsidP="00104F28">
      <w:pPr>
        <w:pStyle w:val="a3"/>
        <w:spacing w:before="0" w:beforeAutospacing="0" w:after="0" w:afterAutospacing="0" w:line="0" w:lineRule="atLeast"/>
        <w:ind w:firstLine="709"/>
        <w:jc w:val="both"/>
        <w:rPr>
          <w:rFonts w:eastAsiaTheme="minorEastAsia"/>
          <w:b/>
          <w:i/>
          <w:color w:val="0070C0"/>
          <w:kern w:val="24"/>
          <w:sz w:val="28"/>
          <w:szCs w:val="28"/>
        </w:rPr>
      </w:pPr>
      <w:r w:rsidRPr="00104F28">
        <w:rPr>
          <w:rFonts w:eastAsiaTheme="minorEastAsia"/>
          <w:bCs/>
          <w:iCs/>
          <w:kern w:val="24"/>
          <w:sz w:val="28"/>
          <w:szCs w:val="28"/>
        </w:rPr>
        <w:t xml:space="preserve">-   </w:t>
      </w:r>
      <w:proofErr w:type="spellStart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>Ерікті</w:t>
      </w:r>
      <w:proofErr w:type="spellEnd"/>
      <w:r w:rsidRPr="00104F28">
        <w:rPr>
          <w:rFonts w:eastAsiaTheme="minorEastAsia"/>
          <w:bCs/>
          <w:iCs/>
          <w:kern w:val="24"/>
          <w:sz w:val="28"/>
          <w:szCs w:val="28"/>
        </w:rPr>
        <w:t>.</w:t>
      </w:r>
    </w:p>
    <w:bookmarkEnd w:id="0"/>
    <w:p w14:paraId="40C90EEF" w14:textId="05537948" w:rsidR="00104F28" w:rsidRDefault="00104F28" w:rsidP="004D6BC7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b/>
          <w:i/>
          <w:color w:val="0070C0"/>
          <w:kern w:val="24"/>
          <w:sz w:val="28"/>
          <w:szCs w:val="28"/>
        </w:rPr>
      </w:pPr>
    </w:p>
    <w:p w14:paraId="3B53677A" w14:textId="4DFC13B3" w:rsidR="00DA63E8" w:rsidRDefault="006F7300" w:rsidP="00DA63E8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 w:rsidRPr="006F7300">
        <w:rPr>
          <w:rFonts w:eastAsiaTheme="minorEastAsia"/>
          <w:bCs/>
          <w:iCs/>
          <w:kern w:val="24"/>
          <w:sz w:val="28"/>
          <w:szCs w:val="28"/>
        </w:rPr>
        <w:t xml:space="preserve">1.3 </w:t>
      </w:r>
      <w:r w:rsidR="0068796D" w:rsidRPr="0068796D">
        <w:rPr>
          <w:rFonts w:eastAsiaTheme="minorEastAsia"/>
          <w:bCs/>
          <w:iCs/>
          <w:kern w:val="24"/>
          <w:sz w:val="28"/>
          <w:szCs w:val="28"/>
          <w:lang w:val="kk-KZ"/>
        </w:rPr>
        <w:t>ҚҚС</w:t>
      </w:r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proofErr w:type="spellStart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>бойынша</w:t>
      </w:r>
      <w:proofErr w:type="spellEnd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proofErr w:type="spellStart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>тіркеу</w:t>
      </w:r>
      <w:proofErr w:type="spellEnd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proofErr w:type="spellStart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>есебінен</w:t>
      </w:r>
      <w:proofErr w:type="spellEnd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proofErr w:type="spellStart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>шығарылған</w:t>
      </w:r>
      <w:proofErr w:type="spellEnd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proofErr w:type="spellStart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>жағдайда</w:t>
      </w:r>
      <w:proofErr w:type="spellEnd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="00DA63E8" w:rsidRPr="006F7300">
        <w:rPr>
          <w:rFonts w:eastAsiaTheme="minorEastAsia"/>
          <w:b/>
          <w:color w:val="0070C0"/>
          <w:kern w:val="24"/>
          <w:sz w:val="28"/>
          <w:szCs w:val="28"/>
        </w:rPr>
        <w:t>«6»</w:t>
      </w:r>
      <w:r w:rsidR="00DA63E8" w:rsidRPr="006F7300">
        <w:rPr>
          <w:rFonts w:eastAsiaTheme="minorEastAsia"/>
          <w:bCs/>
          <w:color w:val="0070C0"/>
          <w:kern w:val="24"/>
          <w:sz w:val="28"/>
          <w:szCs w:val="28"/>
        </w:rPr>
        <w:t xml:space="preserve"> </w:t>
      </w:r>
      <w:proofErr w:type="spellStart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>бөлімі</w:t>
      </w:r>
      <w:proofErr w:type="spellEnd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proofErr w:type="spellStart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>атап</w:t>
      </w:r>
      <w:proofErr w:type="spellEnd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proofErr w:type="spellStart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>өту</w:t>
      </w:r>
      <w:proofErr w:type="spellEnd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proofErr w:type="spellStart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>қажет</w:t>
      </w:r>
      <w:proofErr w:type="spellEnd"/>
      <w:r w:rsidR="00DA63E8" w:rsidRPr="00DA63E8">
        <w:rPr>
          <w:rFonts w:eastAsiaTheme="minorEastAsia"/>
          <w:bCs/>
          <w:iCs/>
          <w:kern w:val="24"/>
          <w:sz w:val="28"/>
          <w:szCs w:val="28"/>
        </w:rPr>
        <w:t>;</w:t>
      </w:r>
    </w:p>
    <w:p w14:paraId="3D705D84" w14:textId="4EB808CA" w:rsidR="00D5747D" w:rsidRDefault="00DA63E8" w:rsidP="006F730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i/>
          <w:iCs/>
          <w:color w:val="FF0000"/>
          <w:spacing w:val="2"/>
          <w:sz w:val="24"/>
          <w:szCs w:val="24"/>
          <w:u w:val="single"/>
          <w:shd w:val="clear" w:color="auto" w:fill="FFFFFF"/>
          <w:lang w:val="kk-KZ"/>
        </w:rPr>
      </w:pPr>
      <w:r w:rsidRPr="00DA63E8">
        <w:rPr>
          <w:rFonts w:ascii="Times New Roman" w:hAnsi="Times New Roman" w:cs="Times New Roman"/>
          <w:b/>
          <w:bCs/>
          <w:i/>
          <w:iCs/>
          <w:color w:val="FF0000"/>
          <w:spacing w:val="2"/>
          <w:sz w:val="24"/>
          <w:szCs w:val="24"/>
          <w:u w:val="single"/>
          <w:shd w:val="clear" w:color="auto" w:fill="FFFFFF"/>
          <w:lang w:val="kk-KZ"/>
        </w:rPr>
        <w:t>Анықтама үшін</w:t>
      </w:r>
      <w:r w:rsidRPr="00DA63E8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  <w:shd w:val="clear" w:color="auto" w:fill="FFFFFF"/>
          <w:lang w:val="kk-KZ"/>
        </w:rPr>
        <w:t xml:space="preserve">: </w:t>
      </w:r>
      <w:r w:rsidR="0068796D" w:rsidRPr="0068796D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  <w:shd w:val="clear" w:color="auto" w:fill="FFFFFF"/>
          <w:lang w:val="kk-KZ"/>
        </w:rPr>
        <w:t>ҚҚС</w:t>
      </w:r>
      <w:r w:rsidRPr="00DA63E8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  <w:shd w:val="clear" w:color="auto" w:fill="FFFFFF"/>
          <w:lang w:val="kk-KZ"/>
        </w:rPr>
        <w:t xml:space="preserve"> бойынша тіркеу есебінен шығару кезінде тіркеу есебінен шығару туралы өтінішпен бір мезгілде сізге тарату салық есептілігін ұсыну қажет.</w:t>
      </w:r>
    </w:p>
    <w:p w14:paraId="5F7F1899" w14:textId="77777777" w:rsidR="00DA63E8" w:rsidRDefault="00DA63E8" w:rsidP="006F730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  <w:shd w:val="clear" w:color="auto" w:fill="FFFFFF"/>
        </w:rPr>
      </w:pPr>
    </w:p>
    <w:p w14:paraId="163C78EB" w14:textId="5B67A5B1" w:rsidR="004D6BC7" w:rsidRDefault="00D5747D" w:rsidP="00D5747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6F7300">
        <w:rPr>
          <w:rFonts w:eastAsiaTheme="minorEastAsia"/>
          <w:bCs/>
          <w:iCs/>
          <w:kern w:val="24"/>
          <w:sz w:val="28"/>
          <w:szCs w:val="28"/>
        </w:rPr>
        <w:t>1.</w:t>
      </w:r>
      <w:r w:rsidR="009F5438">
        <w:rPr>
          <w:rFonts w:eastAsiaTheme="minorEastAsia"/>
          <w:bCs/>
          <w:iCs/>
          <w:kern w:val="24"/>
          <w:sz w:val="28"/>
          <w:szCs w:val="28"/>
          <w:lang w:val="kk-KZ"/>
        </w:rPr>
        <w:t>4</w:t>
      </w:r>
      <w:r w:rsidRPr="006F7300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сы </w:t>
      </w:r>
      <w:proofErr w:type="spellStart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>нысан</w:t>
      </w:r>
      <w:proofErr w:type="spellEnd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>жіберілетін</w:t>
      </w:r>
      <w:proofErr w:type="spellEnd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>мемлекеттік</w:t>
      </w:r>
      <w:proofErr w:type="spellEnd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>кірістер</w:t>
      </w:r>
      <w:proofErr w:type="spellEnd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>органының</w:t>
      </w:r>
      <w:proofErr w:type="spellEnd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>кодын</w:t>
      </w:r>
      <w:proofErr w:type="spellEnd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>анықтамалықтан</w:t>
      </w:r>
      <w:proofErr w:type="spellEnd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>қолмен</w:t>
      </w:r>
      <w:proofErr w:type="spellEnd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>таңдау</w:t>
      </w:r>
      <w:proofErr w:type="spellEnd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F5438" w:rsidRPr="009F5438">
        <w:rPr>
          <w:rFonts w:eastAsiaTheme="minorEastAsia"/>
          <w:bCs/>
          <w:color w:val="000000" w:themeColor="text1"/>
          <w:kern w:val="24"/>
          <w:sz w:val="28"/>
          <w:szCs w:val="28"/>
        </w:rPr>
        <w:t>қажет</w:t>
      </w:r>
      <w:proofErr w:type="spellEnd"/>
      <w:r w:rsidR="004D6BC7" w:rsidRPr="00DF542E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3CE1372F" w14:textId="77777777" w:rsidR="00D5747D" w:rsidRDefault="00D5747D" w:rsidP="00D5747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14:paraId="45180E8E" w14:textId="77777777" w:rsidR="009F5438" w:rsidRPr="00B749EF" w:rsidRDefault="009F5438" w:rsidP="009F5438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Тиісті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ұжаттарды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МКБ ЖБО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арқылы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абылдаған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кезде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ызметкердің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белгісі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бар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салықтық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өтініштің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екінші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данасы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беріледі</w:t>
      </w:r>
      <w:proofErr w:type="spellEnd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14:paraId="543E8DF2" w14:textId="77777777" w:rsidR="009F5438" w:rsidRDefault="009F5438" w:rsidP="009F5438">
      <w:pPr>
        <w:pStyle w:val="a3"/>
        <w:spacing w:before="0" w:beforeAutospacing="0" w:after="0" w:afterAutospacing="0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ab/>
      </w:r>
    </w:p>
    <w:p w14:paraId="46F341EA" w14:textId="1153BB21" w:rsidR="009F5438" w:rsidRPr="00B749EF" w:rsidRDefault="009F5438" w:rsidP="009F5438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Тиісті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ұжаттарды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ХҚКО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арқылы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абылдаған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кезде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тиісті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ұжаттардың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абылданғаны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туралы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олхат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беріледі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ХҚО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ызметкері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ұжаттарды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абылдайды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тексереді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және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көрсетілетін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ызметті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берушіге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курьерлік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байланыс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арқылы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жібереді</w:t>
      </w:r>
      <w:proofErr w:type="spellEnd"/>
      <w:r w:rsidRPr="00307B53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14:paraId="347AC344" w14:textId="77777777" w:rsidR="002B6D07" w:rsidRDefault="002B6D07" w:rsidP="002B6D07">
      <w:pPr>
        <w:pStyle w:val="a3"/>
        <w:spacing w:before="0" w:beforeAutospacing="0" w:after="0" w:afterAutospacing="0" w:line="0" w:lineRule="atLeast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14:paraId="0811CB68" w14:textId="73BD8D0E" w:rsidR="005B18CB" w:rsidRPr="002B6D07" w:rsidRDefault="00E432CA" w:rsidP="002B6D07">
      <w:pPr>
        <w:pStyle w:val="a3"/>
        <w:spacing w:before="0" w:beforeAutospacing="0" w:after="0" w:afterAutospacing="0" w:line="0" w:lineRule="atLeast"/>
        <w:ind w:firstLine="708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Осы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мемлекеттік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қызметті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көрсету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мерзімі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– 1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жұмыс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күні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куәлікті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ауыстыру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– 3 (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үш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)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жұмыс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күні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ішінде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, ҚҚС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бойынша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есептен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шығару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не ҚҚС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бойынша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тіркеу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есебінен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шығарудан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дәлелді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бас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тарту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– 5 (бес)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жұмыс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күні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>ішінде</w:t>
      </w:r>
      <w:proofErr w:type="spellEnd"/>
      <w:r w:rsidRPr="00E432CA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r w:rsidR="005B18CB">
        <w:rPr>
          <w:rFonts w:eastAsiaTheme="minorEastAsia"/>
          <w:color w:val="000000" w:themeColor="text1"/>
          <w:kern w:val="24"/>
          <w:sz w:val="28"/>
          <w:szCs w:val="28"/>
        </w:rPr>
        <w:t>(</w:t>
      </w:r>
      <w:r w:rsidRPr="00E432CA">
        <w:rPr>
          <w:rFonts w:eastAsiaTheme="minorEastAsia"/>
          <w:i/>
          <w:color w:val="000000" w:themeColor="text1"/>
          <w:kern w:val="24"/>
        </w:rPr>
        <w:t xml:space="preserve">ХҚО </w:t>
      </w:r>
      <w:proofErr w:type="spellStart"/>
      <w:r w:rsidRPr="00E432CA">
        <w:rPr>
          <w:rFonts w:eastAsiaTheme="minorEastAsia"/>
          <w:i/>
          <w:color w:val="000000" w:themeColor="text1"/>
          <w:kern w:val="24"/>
        </w:rPr>
        <w:t>арқылы</w:t>
      </w:r>
      <w:proofErr w:type="spellEnd"/>
      <w:r w:rsidRPr="00E432CA">
        <w:rPr>
          <w:rFonts w:eastAsiaTheme="minorEastAsia"/>
          <w:i/>
          <w:color w:val="000000" w:themeColor="text1"/>
          <w:kern w:val="24"/>
        </w:rPr>
        <w:t xml:space="preserve"> </w:t>
      </w:r>
      <w:proofErr w:type="spellStart"/>
      <w:r w:rsidRPr="00E432CA">
        <w:rPr>
          <w:rFonts w:eastAsiaTheme="minorEastAsia"/>
          <w:i/>
          <w:color w:val="000000" w:themeColor="text1"/>
          <w:kern w:val="24"/>
        </w:rPr>
        <w:t>қағаз</w:t>
      </w:r>
      <w:proofErr w:type="spellEnd"/>
      <w:r w:rsidRPr="00E432CA">
        <w:rPr>
          <w:rFonts w:eastAsiaTheme="minorEastAsia"/>
          <w:i/>
          <w:color w:val="000000" w:themeColor="text1"/>
          <w:kern w:val="24"/>
        </w:rPr>
        <w:t xml:space="preserve"> </w:t>
      </w:r>
      <w:proofErr w:type="spellStart"/>
      <w:r w:rsidRPr="00E432CA">
        <w:rPr>
          <w:rFonts w:eastAsiaTheme="minorEastAsia"/>
          <w:i/>
          <w:color w:val="000000" w:themeColor="text1"/>
          <w:kern w:val="24"/>
        </w:rPr>
        <w:t>жеткізгіште</w:t>
      </w:r>
      <w:proofErr w:type="spellEnd"/>
      <w:r w:rsidRPr="00E432CA">
        <w:rPr>
          <w:rFonts w:eastAsiaTheme="minorEastAsia"/>
          <w:i/>
          <w:color w:val="000000" w:themeColor="text1"/>
          <w:kern w:val="24"/>
        </w:rPr>
        <w:t xml:space="preserve"> </w:t>
      </w:r>
      <w:proofErr w:type="spellStart"/>
      <w:r w:rsidRPr="00E432CA">
        <w:rPr>
          <w:rFonts w:eastAsiaTheme="minorEastAsia"/>
          <w:i/>
          <w:color w:val="000000" w:themeColor="text1"/>
          <w:kern w:val="24"/>
        </w:rPr>
        <w:t>берген</w:t>
      </w:r>
      <w:proofErr w:type="spellEnd"/>
      <w:r w:rsidRPr="00E432CA">
        <w:rPr>
          <w:rFonts w:eastAsiaTheme="minorEastAsia"/>
          <w:i/>
          <w:color w:val="000000" w:themeColor="text1"/>
          <w:kern w:val="24"/>
        </w:rPr>
        <w:t xml:space="preserve"> </w:t>
      </w:r>
      <w:proofErr w:type="spellStart"/>
      <w:r w:rsidRPr="00E432CA">
        <w:rPr>
          <w:rFonts w:eastAsiaTheme="minorEastAsia"/>
          <w:i/>
          <w:color w:val="000000" w:themeColor="text1"/>
          <w:kern w:val="24"/>
        </w:rPr>
        <w:t>кезде</w:t>
      </w:r>
      <w:proofErr w:type="spellEnd"/>
      <w:r w:rsidRPr="00E432CA">
        <w:rPr>
          <w:rFonts w:eastAsiaTheme="minorEastAsia"/>
          <w:i/>
          <w:color w:val="000000" w:themeColor="text1"/>
          <w:kern w:val="24"/>
        </w:rPr>
        <w:t xml:space="preserve"> </w:t>
      </w:r>
      <w:proofErr w:type="spellStart"/>
      <w:r w:rsidRPr="00E432CA">
        <w:rPr>
          <w:rFonts w:eastAsiaTheme="minorEastAsia"/>
          <w:i/>
          <w:color w:val="000000" w:themeColor="text1"/>
          <w:kern w:val="24"/>
        </w:rPr>
        <w:t>өтініштер</w:t>
      </w:r>
      <w:proofErr w:type="spellEnd"/>
      <w:r w:rsidRPr="00E432CA">
        <w:rPr>
          <w:rFonts w:eastAsiaTheme="minorEastAsia"/>
          <w:i/>
          <w:color w:val="000000" w:themeColor="text1"/>
          <w:kern w:val="24"/>
        </w:rPr>
        <w:t xml:space="preserve"> мен </w:t>
      </w:r>
      <w:proofErr w:type="spellStart"/>
      <w:r w:rsidRPr="00E432CA">
        <w:rPr>
          <w:rFonts w:eastAsiaTheme="minorEastAsia"/>
          <w:i/>
          <w:color w:val="000000" w:themeColor="text1"/>
          <w:kern w:val="24"/>
        </w:rPr>
        <w:t>құжаттарды</w:t>
      </w:r>
      <w:proofErr w:type="spellEnd"/>
      <w:r w:rsidRPr="00E432CA">
        <w:rPr>
          <w:rFonts w:eastAsiaTheme="minorEastAsia"/>
          <w:i/>
          <w:color w:val="000000" w:themeColor="text1"/>
          <w:kern w:val="24"/>
        </w:rPr>
        <w:t xml:space="preserve"> </w:t>
      </w:r>
      <w:proofErr w:type="spellStart"/>
      <w:r w:rsidRPr="00E432CA">
        <w:rPr>
          <w:rFonts w:eastAsiaTheme="minorEastAsia"/>
          <w:i/>
          <w:color w:val="000000" w:themeColor="text1"/>
          <w:kern w:val="24"/>
        </w:rPr>
        <w:t>қабылдау</w:t>
      </w:r>
      <w:proofErr w:type="spellEnd"/>
      <w:r w:rsidRPr="00E432CA">
        <w:rPr>
          <w:rFonts w:eastAsiaTheme="minorEastAsia"/>
          <w:i/>
          <w:color w:val="000000" w:themeColor="text1"/>
          <w:kern w:val="24"/>
        </w:rPr>
        <w:t xml:space="preserve"> </w:t>
      </w:r>
      <w:proofErr w:type="spellStart"/>
      <w:r w:rsidRPr="00E432CA">
        <w:rPr>
          <w:rFonts w:eastAsiaTheme="minorEastAsia"/>
          <w:i/>
          <w:color w:val="000000" w:themeColor="text1"/>
          <w:kern w:val="24"/>
        </w:rPr>
        <w:t>күні</w:t>
      </w:r>
      <w:proofErr w:type="spellEnd"/>
      <w:r w:rsidRPr="00E432CA">
        <w:rPr>
          <w:rFonts w:eastAsiaTheme="minorEastAsia"/>
          <w:i/>
          <w:color w:val="000000" w:themeColor="text1"/>
          <w:kern w:val="24"/>
        </w:rPr>
        <w:t xml:space="preserve"> </w:t>
      </w:r>
      <w:proofErr w:type="spellStart"/>
      <w:r w:rsidRPr="00E432CA">
        <w:rPr>
          <w:rFonts w:eastAsiaTheme="minorEastAsia"/>
          <w:i/>
          <w:color w:val="000000" w:themeColor="text1"/>
          <w:kern w:val="24"/>
        </w:rPr>
        <w:t>мемлекеттік</w:t>
      </w:r>
      <w:proofErr w:type="spellEnd"/>
      <w:r w:rsidRPr="00E432CA">
        <w:rPr>
          <w:rFonts w:eastAsiaTheme="minorEastAsia"/>
          <w:i/>
          <w:color w:val="000000" w:themeColor="text1"/>
          <w:kern w:val="24"/>
        </w:rPr>
        <w:t xml:space="preserve"> </w:t>
      </w:r>
      <w:proofErr w:type="spellStart"/>
      <w:r w:rsidRPr="00E432CA">
        <w:rPr>
          <w:rFonts w:eastAsiaTheme="minorEastAsia"/>
          <w:i/>
          <w:color w:val="000000" w:themeColor="text1"/>
          <w:kern w:val="24"/>
        </w:rPr>
        <w:t>қызмет</w:t>
      </w:r>
      <w:proofErr w:type="spellEnd"/>
      <w:r w:rsidRPr="00E432CA">
        <w:rPr>
          <w:rFonts w:eastAsiaTheme="minorEastAsia"/>
          <w:i/>
          <w:color w:val="000000" w:themeColor="text1"/>
          <w:kern w:val="24"/>
        </w:rPr>
        <w:t xml:space="preserve"> </w:t>
      </w:r>
      <w:proofErr w:type="spellStart"/>
      <w:r w:rsidRPr="00E432CA">
        <w:rPr>
          <w:rFonts w:eastAsiaTheme="minorEastAsia"/>
          <w:i/>
          <w:color w:val="000000" w:themeColor="text1"/>
          <w:kern w:val="24"/>
        </w:rPr>
        <w:t>көрсету</w:t>
      </w:r>
      <w:proofErr w:type="spellEnd"/>
      <w:r w:rsidRPr="00E432CA">
        <w:rPr>
          <w:rFonts w:eastAsiaTheme="minorEastAsia"/>
          <w:i/>
          <w:color w:val="000000" w:themeColor="text1"/>
          <w:kern w:val="24"/>
        </w:rPr>
        <w:t xml:space="preserve"> </w:t>
      </w:r>
      <w:proofErr w:type="spellStart"/>
      <w:r w:rsidRPr="00E432CA">
        <w:rPr>
          <w:rFonts w:eastAsiaTheme="minorEastAsia"/>
          <w:i/>
          <w:color w:val="000000" w:themeColor="text1"/>
          <w:kern w:val="24"/>
        </w:rPr>
        <w:t>мерзіміне</w:t>
      </w:r>
      <w:proofErr w:type="spellEnd"/>
      <w:r w:rsidRPr="00E432CA">
        <w:rPr>
          <w:rFonts w:eastAsiaTheme="minorEastAsia"/>
          <w:i/>
          <w:color w:val="000000" w:themeColor="text1"/>
          <w:kern w:val="24"/>
        </w:rPr>
        <w:t xml:space="preserve"> </w:t>
      </w:r>
      <w:proofErr w:type="spellStart"/>
      <w:r w:rsidRPr="00E432CA">
        <w:rPr>
          <w:rFonts w:eastAsiaTheme="minorEastAsia"/>
          <w:i/>
          <w:color w:val="000000" w:themeColor="text1"/>
          <w:kern w:val="24"/>
        </w:rPr>
        <w:t>кірмейді</w:t>
      </w:r>
      <w:proofErr w:type="spellEnd"/>
      <w:r w:rsidR="005B18CB">
        <w:rPr>
          <w:rFonts w:eastAsiaTheme="minorEastAsia"/>
          <w:color w:val="000000" w:themeColor="text1"/>
          <w:kern w:val="24"/>
          <w:sz w:val="28"/>
          <w:szCs w:val="28"/>
        </w:rPr>
        <w:t>).</w:t>
      </w:r>
    </w:p>
    <w:p w14:paraId="2B377E4C" w14:textId="77777777" w:rsidR="00F42CB3" w:rsidRDefault="00F42CB3" w:rsidP="0052332B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  <w:r w:rsidRPr="005B4B92">
        <w:rPr>
          <w:rFonts w:ascii="Arial" w:eastAsiaTheme="minorEastAsia" w:hAnsi="Arial" w:cs="Arial"/>
          <w:b/>
          <w:bCs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131381" wp14:editId="3B1410AE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924550" cy="1380226"/>
                <wp:effectExtent l="0" t="0" r="19050" b="10795"/>
                <wp:wrapNone/>
                <wp:docPr id="63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3802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EA58AD" w14:textId="5832F40D" w:rsidR="00F42CB3" w:rsidRPr="00F42CB3" w:rsidRDefault="00E432CA" w:rsidP="00F42CB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Мемлекеттік</w:t>
                            </w:r>
                            <w:proofErr w:type="spellEnd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қызмет</w:t>
                            </w:r>
                            <w:proofErr w:type="spellEnd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көрсету</w:t>
                            </w:r>
                            <w:proofErr w:type="spellEnd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нәтижесі</w:t>
                            </w:r>
                            <w:proofErr w:type="spellEnd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мынадай</w:t>
                            </w:r>
                            <w:proofErr w:type="spellEnd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құжаттардың</w:t>
                            </w:r>
                            <w:proofErr w:type="spellEnd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бірі</w:t>
                            </w:r>
                            <w:proofErr w:type="spellEnd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болып</w:t>
                            </w:r>
                            <w:proofErr w:type="spellEnd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табылады</w:t>
                            </w:r>
                            <w:proofErr w:type="spellEnd"/>
                            <w:r w:rsidRPr="00E432C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="00F42CB3" w:rsidRPr="00F42CB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395887C4" w14:textId="03B1E15A" w:rsidR="00F42CB3" w:rsidRDefault="00E432CA" w:rsidP="00A8486E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ҚҚС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бойынша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тіркеу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есебіне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қою</w:t>
                            </w:r>
                            <w:proofErr w:type="spellEnd"/>
                            <w:r w:rsidR="00B913CF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45D3669" w14:textId="0B6B812C" w:rsidR="00B913CF" w:rsidRDefault="00E432CA" w:rsidP="00A8486E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ҚҚС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куәлігін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ауыстыру</w:t>
                            </w:r>
                            <w:proofErr w:type="spellEnd"/>
                            <w:r w:rsidR="00B913CF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6FD0EAB" w14:textId="1C0A41AE" w:rsidR="00B913CF" w:rsidRDefault="00E432CA" w:rsidP="00A8486E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ҚҚС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бойынша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тіркеу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есебінен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шығару</w:t>
                            </w:r>
                            <w:proofErr w:type="spellEnd"/>
                            <w:r w:rsidR="00B913CF" w:rsidRPr="00B913CF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5289C9F" w14:textId="2FCD0A56" w:rsidR="00B913CF" w:rsidRPr="00F42CB3" w:rsidRDefault="00E432CA" w:rsidP="00A8486E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</w:t>
                            </w:r>
                            <w:r w:rsidRPr="00E432CA">
                              <w:rPr>
                                <w:sz w:val="22"/>
                                <w:szCs w:val="22"/>
                              </w:rPr>
                              <w:t>өрсетілетін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қызметті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берушінің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ҚҚС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бойынша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тіркеу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есебінен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шығарудан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бас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тарту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туралы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дәлелді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қағаз</w:t>
                            </w:r>
                            <w:proofErr w:type="spellEnd"/>
                            <w:r w:rsidRPr="00E432C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32CA">
                              <w:rPr>
                                <w:sz w:val="22"/>
                                <w:szCs w:val="22"/>
                              </w:rPr>
                              <w:t>жауабы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kk-KZ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131381" id="Прямоугольник 62" o:spid="_x0000_s1038" style="position:absolute;left:0;text-align:left;margin-left:415.3pt;margin-top:11.2pt;width:466.5pt;height:108.7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" fillcolor="#deeaf6 [660]" strokecolor="black [3213]">
                <v:textbox>
                  <w:txbxContent>
                    <w:p w14:paraId="00EA58AD" w14:textId="5832F40D" w:rsidR="00F42CB3" w:rsidRPr="00F42CB3" w:rsidRDefault="00E432CA" w:rsidP="00F42CB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Мемлекеттік</w:t>
                      </w:r>
                      <w:proofErr w:type="spellEnd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қызмет</w:t>
                      </w:r>
                      <w:proofErr w:type="spellEnd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көрсету</w:t>
                      </w:r>
                      <w:proofErr w:type="spellEnd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нәтижесі</w:t>
                      </w:r>
                      <w:proofErr w:type="spellEnd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мынадай</w:t>
                      </w:r>
                      <w:proofErr w:type="spellEnd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құжаттардың</w:t>
                      </w:r>
                      <w:proofErr w:type="spellEnd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бірі</w:t>
                      </w:r>
                      <w:proofErr w:type="spellEnd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болып</w:t>
                      </w:r>
                      <w:proofErr w:type="spellEnd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табылады</w:t>
                      </w:r>
                      <w:proofErr w:type="spellEnd"/>
                      <w:r w:rsidRPr="00E432C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:</w:t>
                      </w:r>
                      <w:r w:rsidR="00F42CB3" w:rsidRPr="00F42CB3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395887C4" w14:textId="03B1E15A" w:rsidR="00F42CB3" w:rsidRDefault="00E432CA" w:rsidP="00A8486E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E432CA">
                        <w:rPr>
                          <w:sz w:val="22"/>
                          <w:szCs w:val="22"/>
                        </w:rPr>
                        <w:t xml:space="preserve">ҚҚС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бойынша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тіркеу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есебіне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қою</w:t>
                      </w:r>
                      <w:proofErr w:type="spellEnd"/>
                      <w:r w:rsidR="00B913CF">
                        <w:rPr>
                          <w:sz w:val="22"/>
                          <w:szCs w:val="22"/>
                        </w:rPr>
                        <w:t>;</w:t>
                      </w:r>
                    </w:p>
                    <w:p w14:paraId="145D3669" w14:textId="0B6B812C" w:rsidR="00B913CF" w:rsidRDefault="00E432CA" w:rsidP="00A8486E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E432CA">
                        <w:rPr>
                          <w:sz w:val="22"/>
                          <w:szCs w:val="22"/>
                        </w:rPr>
                        <w:t xml:space="preserve">ҚҚС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куәлігін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ауыстыру</w:t>
                      </w:r>
                      <w:proofErr w:type="spellEnd"/>
                      <w:r w:rsidR="00B913CF">
                        <w:rPr>
                          <w:sz w:val="22"/>
                          <w:szCs w:val="22"/>
                        </w:rPr>
                        <w:t>;</w:t>
                      </w:r>
                    </w:p>
                    <w:p w14:paraId="56FD0EAB" w14:textId="1C0A41AE" w:rsidR="00B913CF" w:rsidRDefault="00E432CA" w:rsidP="00A8486E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E432CA">
                        <w:rPr>
                          <w:sz w:val="22"/>
                          <w:szCs w:val="22"/>
                        </w:rPr>
                        <w:t xml:space="preserve">ҚҚС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бойынша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тіркеу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есебінен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шығару</w:t>
                      </w:r>
                      <w:proofErr w:type="spellEnd"/>
                      <w:r w:rsidR="00B913CF" w:rsidRPr="00B913CF">
                        <w:rPr>
                          <w:sz w:val="22"/>
                          <w:szCs w:val="22"/>
                        </w:rPr>
                        <w:t>;</w:t>
                      </w:r>
                    </w:p>
                    <w:p w14:paraId="45289C9F" w14:textId="2FCD0A56" w:rsidR="00B913CF" w:rsidRPr="00F42CB3" w:rsidRDefault="00E432CA" w:rsidP="00A8486E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К</w:t>
                      </w:r>
                      <w:r w:rsidRPr="00E432CA">
                        <w:rPr>
                          <w:sz w:val="22"/>
                          <w:szCs w:val="22"/>
                        </w:rPr>
                        <w:t>өрсетілетін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қызметті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берушінің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ҚҚС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бойынша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тіркеу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есебінен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шығарудан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бас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тарту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туралы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дәлелді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қағаз</w:t>
                      </w:r>
                      <w:proofErr w:type="spellEnd"/>
                      <w:r w:rsidRPr="00E432C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32CA">
                        <w:rPr>
                          <w:sz w:val="22"/>
                          <w:szCs w:val="22"/>
                        </w:rPr>
                        <w:t>жауабы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kk-KZ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502ED" w14:textId="77777777" w:rsidR="00F42CB3" w:rsidRDefault="00F42CB3" w:rsidP="0052332B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747E055A" w14:textId="77777777" w:rsidR="00F42CB3" w:rsidRDefault="00F42CB3" w:rsidP="0052332B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21A043EF" w14:textId="77777777" w:rsidR="00F42CB3" w:rsidRDefault="00F42CB3" w:rsidP="0052332B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1C5AF394" w14:textId="77777777" w:rsidR="00C435A5" w:rsidRDefault="00C435A5" w:rsidP="0052332B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683F40BE" w14:textId="77777777" w:rsidR="00B913CF" w:rsidRDefault="00B913CF" w:rsidP="00151A9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</w:rPr>
      </w:pPr>
    </w:p>
    <w:p w14:paraId="0C8F6B85" w14:textId="77777777" w:rsidR="001919A9" w:rsidRDefault="001919A9" w:rsidP="00151A9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</w:rPr>
      </w:pPr>
    </w:p>
    <w:p w14:paraId="6362E7F3" w14:textId="77777777" w:rsidR="001919A9" w:rsidRDefault="001919A9" w:rsidP="00151A9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</w:rPr>
      </w:pPr>
    </w:p>
    <w:p w14:paraId="0796C8AF" w14:textId="77777777" w:rsidR="001919A9" w:rsidRPr="00942263" w:rsidRDefault="001919A9" w:rsidP="001919A9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</w:pPr>
      <w:r w:rsidRPr="00942263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  <w:lang w:val="kk-KZ"/>
        </w:rPr>
        <w:t>2</w:t>
      </w:r>
      <w:r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  <w:lang w:val="kk-KZ"/>
        </w:rPr>
        <w:t xml:space="preserve"> бөлім</w:t>
      </w:r>
      <w:r w:rsidRPr="00942263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lang w:val="kk-KZ"/>
        </w:rPr>
        <w:t>:</w:t>
      </w:r>
      <w:r w:rsidRP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Егер Сіз қызметті</w:t>
      </w:r>
      <w:r w:rsidRP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 w:rsidRPr="00942263">
        <w:rPr>
          <w:rFonts w:eastAsiaTheme="minorEastAsia"/>
          <w:b/>
          <w:i/>
          <w:iCs/>
          <w:color w:val="00B050"/>
          <w:kern w:val="24"/>
          <w:sz w:val="28"/>
          <w:szCs w:val="28"/>
          <w:lang w:val="kk-KZ"/>
        </w:rPr>
        <w:t>электрон</w:t>
      </w:r>
      <w:r>
        <w:rPr>
          <w:rFonts w:eastAsiaTheme="minorEastAsia"/>
          <w:b/>
          <w:i/>
          <w:iCs/>
          <w:color w:val="00B050"/>
          <w:kern w:val="24"/>
          <w:sz w:val="28"/>
          <w:szCs w:val="28"/>
          <w:lang w:val="kk-KZ"/>
        </w:rPr>
        <w:t>ды</w:t>
      </w:r>
      <w:r w:rsidRPr="00942263">
        <w:rPr>
          <w:rFonts w:eastAsiaTheme="minorEastAsia"/>
          <w:bCs/>
          <w:color w:val="00B050"/>
          <w:kern w:val="24"/>
          <w:sz w:val="28"/>
          <w:szCs w:val="28"/>
          <w:lang w:val="kk-KZ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тәсілмен алғыңыз келсе</w:t>
      </w:r>
      <w:r w:rsidRP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, 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үйден шықпай-ақ</w:t>
      </w:r>
      <w:r w:rsidRP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, 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«электрондық Үкімет» порталын</w:t>
      </w:r>
      <w:r>
        <w:rPr>
          <w:sz w:val="28"/>
          <w:szCs w:val="28"/>
          <w:lang w:val="kk-KZ"/>
        </w:rPr>
        <w:t xml:space="preserve"> қолдана аласыз</w:t>
      </w:r>
      <w:r w:rsidRPr="00942263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ол үшін Сізге</w:t>
      </w:r>
      <w:r w:rsidRP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:</w:t>
      </w:r>
    </w:p>
    <w:p w14:paraId="3E9DA768" w14:textId="77777777" w:rsidR="001919A9" w:rsidRPr="002916F7" w:rsidRDefault="007654B9" w:rsidP="001919A9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hyperlink r:id="rId15" w:history="1">
        <w:r w:rsidR="001919A9" w:rsidRPr="008E4CE2">
          <w:rPr>
            <w:rStyle w:val="a4"/>
            <w:rFonts w:ascii="Times New Roman" w:eastAsiaTheme="minorEastAsia" w:hAnsi="Times New Roman" w:cs="Times New Roman"/>
            <w:bCs/>
            <w:color w:val="0070C0"/>
            <w:kern w:val="24"/>
            <w:sz w:val="28"/>
            <w:szCs w:val="28"/>
            <w:lang w:eastAsia="ru-RU"/>
          </w:rPr>
          <w:t>www.egov.kz</w:t>
        </w:r>
      </w:hyperlink>
      <w:r w:rsidR="001919A9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1919A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 w:eastAsia="ru-RU"/>
        </w:rPr>
        <w:t>адресі бойынша өту;</w:t>
      </w:r>
    </w:p>
    <w:p w14:paraId="412C25B6" w14:textId="77777777" w:rsidR="001919A9" w:rsidRPr="00F21FB5" w:rsidRDefault="001919A9" w:rsidP="001919A9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 w:eastAsia="ru-RU"/>
        </w:rPr>
        <w:t>Жоғарғы оң бұрышта</w:t>
      </w:r>
      <w:r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E4CE2">
        <w:rPr>
          <w:rFonts w:ascii="Times New Roman" w:eastAsiaTheme="minorEastAsia" w:hAnsi="Times New Roman" w:cs="Times New Roman"/>
          <w:bCs/>
          <w:color w:val="0070C0"/>
          <w:kern w:val="24"/>
          <w:sz w:val="28"/>
          <w:szCs w:val="28"/>
          <w:lang w:eastAsia="ru-RU"/>
        </w:rPr>
        <w:t>«</w:t>
      </w:r>
      <w:r w:rsidRPr="008E4CE2">
        <w:rPr>
          <w:rFonts w:ascii="Times New Roman" w:eastAsiaTheme="minorEastAsia" w:hAnsi="Times New Roman" w:cs="Times New Roman"/>
          <w:bCs/>
          <w:color w:val="0070C0"/>
          <w:kern w:val="24"/>
          <w:sz w:val="28"/>
          <w:szCs w:val="28"/>
          <w:lang w:val="kk-KZ" w:eastAsia="ru-RU"/>
        </w:rPr>
        <w:t>Кіру</w:t>
      </w:r>
      <w:r w:rsidRPr="008E4CE2">
        <w:rPr>
          <w:rFonts w:ascii="Times New Roman" w:eastAsiaTheme="minorEastAsia" w:hAnsi="Times New Roman" w:cs="Times New Roman"/>
          <w:bCs/>
          <w:color w:val="0070C0"/>
          <w:kern w:val="24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color w:val="0000FF"/>
          <w:kern w:val="24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 w:eastAsia="ru-RU"/>
        </w:rPr>
        <w:t>пернесін басу;</w:t>
      </w:r>
    </w:p>
    <w:p w14:paraId="55AF844B" w14:textId="77777777" w:rsidR="001919A9" w:rsidRPr="00F21FB5" w:rsidRDefault="001919A9" w:rsidP="001919A9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r w:rsidRPr="00F21FB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 w:eastAsia="ru-RU"/>
        </w:rPr>
        <w:t xml:space="preserve">Келесі тәсілдердің бірін пайдаланып, авторландыру 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(логин/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>жасырын сөз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, Э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>лектронды-цифрлық қолтаңба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, сим-карт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>ада Электронды-цифрлық қолтаңба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>Біржолғы жасырын сөз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, Digital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>-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ID, QR-код)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 xml:space="preserve"> </w:t>
      </w:r>
      <w:r w:rsidRPr="00F21FB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val="kk-KZ" w:eastAsia="ru-RU"/>
        </w:rPr>
        <w:t>қажет.</w:t>
      </w:r>
    </w:p>
    <w:p w14:paraId="49730E88" w14:textId="77777777" w:rsidR="001919A9" w:rsidRPr="002916F7" w:rsidRDefault="001919A9" w:rsidP="001919A9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</w:p>
    <w:p w14:paraId="3640FB23" w14:textId="75EF2DB3" w:rsidR="001919A9" w:rsidRPr="001919A9" w:rsidRDefault="001919A9" w:rsidP="001919A9">
      <w:pPr>
        <w:tabs>
          <w:tab w:val="left" w:pos="993"/>
        </w:tabs>
        <w:spacing w:line="276" w:lineRule="auto"/>
        <w:ind w:firstLine="226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68861D" wp14:editId="68EE0C5B">
                <wp:simplePos x="0" y="0"/>
                <wp:positionH relativeFrom="column">
                  <wp:posOffset>3339548</wp:posOffset>
                </wp:positionH>
                <wp:positionV relativeFrom="paragraph">
                  <wp:posOffset>707031</wp:posOffset>
                </wp:positionV>
                <wp:extent cx="205643" cy="161372"/>
                <wp:effectExtent l="0" t="0" r="0" b="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C32149" id="Прямая со стрелкой 51" o:spid="_x0000_s1026" type="#_x0000_t32" style="position:absolute;margin-left:262.95pt;margin-top:55.65pt;width:16.2pt;height:12.7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0F5CE8C9" wp14:editId="7A5B25CE">
            <wp:extent cx="2862470" cy="13351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05" cy="13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5BAE" w14:textId="592251E8" w:rsidR="001919A9" w:rsidRDefault="002916F7" w:rsidP="001919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2.4</w:t>
      </w:r>
      <w:r w:rsidR="001637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Авторландырудан</w:t>
      </w:r>
      <w:proofErr w:type="spellEnd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кейін</w:t>
      </w:r>
      <w:proofErr w:type="spellEnd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ізге</w:t>
      </w:r>
      <w:proofErr w:type="spellEnd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қажет</w:t>
      </w:r>
      <w:proofErr w:type="spellEnd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мемлекеттік</w:t>
      </w:r>
      <w:proofErr w:type="spellEnd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қызметті</w:t>
      </w:r>
      <w:proofErr w:type="spellEnd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екі</w:t>
      </w:r>
      <w:proofErr w:type="spellEnd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тәсілдің</w:t>
      </w:r>
      <w:proofErr w:type="spellEnd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іреуімен</w:t>
      </w:r>
      <w:proofErr w:type="spellEnd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табу </w:t>
      </w:r>
      <w:proofErr w:type="spellStart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керек</w:t>
      </w:r>
      <w:proofErr w:type="spellEnd"/>
      <w:r w:rsidR="001919A9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:</w:t>
      </w:r>
    </w:p>
    <w:p w14:paraId="0DF3F071" w14:textId="7567BB46" w:rsidR="001919A9" w:rsidRDefault="001919A9" w:rsidP="00334B7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</w:pP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u w:val="single"/>
        </w:rPr>
        <w:t>1-</w:t>
      </w:r>
      <w:r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u w:val="single"/>
          <w:lang w:val="kk-KZ"/>
        </w:rPr>
        <w:t>ші</w:t>
      </w: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u w:val="single"/>
          <w:lang w:val="kk-KZ"/>
        </w:rPr>
        <w:t>тәсіл</w:t>
      </w:r>
      <w:r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: 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proofErr w:type="spellStart"/>
      <w:r w:rsidR="00334B7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Биснеске</w:t>
      </w:r>
      <w:proofErr w:type="spellEnd"/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 xml:space="preserve">» </w:t>
      </w:r>
      <w:r w:rsidRPr="00AA4361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>қосымшасына өтіп</w:t>
      </w:r>
      <w:r>
        <w:rPr>
          <w:rFonts w:ascii="Times New Roman" w:eastAsiaTheme="minorEastAsia" w:hAnsi="Times New Roman" w:cs="Times New Roman"/>
          <w:bCs/>
          <w:i/>
          <w:iCs/>
          <w:color w:val="0000FF"/>
          <w:kern w:val="24"/>
          <w:sz w:val="28"/>
          <w:szCs w:val="28"/>
          <w:lang w:val="kk-KZ"/>
        </w:rPr>
        <w:t xml:space="preserve">, </w:t>
      </w:r>
      <w:r w:rsidRPr="00AA4361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 xml:space="preserve">одан кейін 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 w:rsidR="00334B7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  <w:lang w:val="kk-KZ"/>
        </w:rPr>
        <w:t>Салықтар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»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  <w:lang w:val="kk-KZ"/>
        </w:rPr>
        <w:t xml:space="preserve"> </w:t>
      </w:r>
      <w:r w:rsidRPr="00AA4361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>пернесін басу керек</w:t>
      </w: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одан кейін 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 w:rsidR="00334B70" w:rsidRPr="00334B7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  <w:lang w:val="kk-KZ"/>
        </w:rPr>
        <w:t>Салық есептілігі және тіркеу есебі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bCs/>
          <w:i/>
          <w:iCs/>
          <w:color w:val="0000FF"/>
          <w:kern w:val="24"/>
          <w:sz w:val="28"/>
          <w:szCs w:val="28"/>
          <w:lang w:val="kk-KZ"/>
        </w:rPr>
        <w:t xml:space="preserve"> </w:t>
      </w:r>
      <w:r w:rsidRPr="00AA4361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>пернесін басып</w:t>
      </w: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мемлекеттік қызметтердің шыққан тізімінде 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 w:rsidR="00334B70" w:rsidRPr="00334B70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  <w:lang w:val="kk-KZ"/>
        </w:rPr>
        <w:t>Қосылған құн салығын төлеушілерді тіркеу есебі</w:t>
      </w:r>
      <w:r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»</w:t>
      </w:r>
      <w:r>
        <w:rPr>
          <w:rFonts w:ascii="Times New Roman" w:eastAsiaTheme="majorEastAsia" w:hAnsi="Times New Roman" w:cs="Times New Roman"/>
          <w:bCs/>
          <w:i/>
          <w:iCs/>
          <w:color w:val="0000FF"/>
          <w:kern w:val="24"/>
          <w:sz w:val="28"/>
          <w:szCs w:val="32"/>
          <w:lang w:val="kk-KZ"/>
        </w:rPr>
        <w:t xml:space="preserve"> </w:t>
      </w:r>
      <w:r w:rsidRPr="00AA4361">
        <w:rPr>
          <w:rFonts w:ascii="Times New Roman" w:eastAsiaTheme="majorEastAsia" w:hAnsi="Times New Roman" w:cs="Times New Roman"/>
          <w:bCs/>
          <w:i/>
          <w:iCs/>
          <w:kern w:val="24"/>
          <w:sz w:val="28"/>
          <w:szCs w:val="32"/>
          <w:lang w:val="kk-KZ"/>
        </w:rPr>
        <w:t>таңдау керек</w:t>
      </w:r>
      <w:r w:rsidRPr="004F4A3A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  <w:t>;</w:t>
      </w:r>
    </w:p>
    <w:p w14:paraId="27885A93" w14:textId="77777777" w:rsidR="006F14A7" w:rsidRDefault="006F14A7" w:rsidP="00334B7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</w:pPr>
    </w:p>
    <w:p w14:paraId="1C9DF32D" w14:textId="19BAA0AC" w:rsidR="006F14A7" w:rsidRPr="00334B70" w:rsidRDefault="006F14A7" w:rsidP="006F14A7">
      <w:pPr>
        <w:tabs>
          <w:tab w:val="left" w:pos="993"/>
          <w:tab w:val="left" w:pos="1134"/>
        </w:tabs>
        <w:spacing w:after="0" w:line="240" w:lineRule="auto"/>
        <w:ind w:firstLine="1701"/>
        <w:jc w:val="both"/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757582" wp14:editId="48E1E69D">
                <wp:simplePos x="0" y="0"/>
                <wp:positionH relativeFrom="column">
                  <wp:posOffset>3566795</wp:posOffset>
                </wp:positionH>
                <wp:positionV relativeFrom="paragraph">
                  <wp:posOffset>1028370</wp:posOffset>
                </wp:positionV>
                <wp:extent cx="205643" cy="161372"/>
                <wp:effectExtent l="0" t="0" r="0" b="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821599" id="Прямая со стрелкой 6" o:spid="_x0000_s1026" type="#_x0000_t32" style="position:absolute;margin-left:280.85pt;margin-top:80.95pt;width:16.2pt;height:12.7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Cs/>
          <w:i/>
          <w:iCs/>
          <w:noProof/>
          <w:color w:val="0070C0"/>
          <w:kern w:val="24"/>
          <w:sz w:val="28"/>
          <w:szCs w:val="32"/>
          <w:lang w:eastAsia="ru-RU"/>
        </w:rPr>
        <w:drawing>
          <wp:inline distT="0" distB="0" distL="0" distR="0" wp14:anchorId="5D9B23EC" wp14:editId="3F6734F7">
            <wp:extent cx="3536950" cy="1406106"/>
            <wp:effectExtent l="0" t="0" r="635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00" cy="141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424D" w14:textId="77777777" w:rsidR="008C3CB8" w:rsidRDefault="008C3CB8" w:rsidP="006F14A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</w:pPr>
    </w:p>
    <w:p w14:paraId="2A870161" w14:textId="77777777" w:rsidR="008C3CB8" w:rsidRDefault="008C3CB8" w:rsidP="004F4A3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</w:pPr>
    </w:p>
    <w:p w14:paraId="7B9E3BFB" w14:textId="012C5E4B" w:rsidR="006F14A7" w:rsidRPr="00AA4361" w:rsidRDefault="006F14A7" w:rsidP="006F14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val="kk-KZ"/>
        </w:rPr>
      </w:pPr>
      <w:r w:rsidRPr="004F4A3A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  <w:u w:val="single"/>
        </w:rPr>
        <w:t>2-</w:t>
      </w:r>
      <w:r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  <w:u w:val="single"/>
          <w:lang w:val="kk-KZ"/>
        </w:rPr>
        <w:t>ші тәсіл</w:t>
      </w:r>
      <w:r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  <w:t xml:space="preserve">: </w:t>
      </w:r>
      <w:r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  <w:lang w:val="kk-KZ"/>
        </w:rPr>
        <w:t xml:space="preserve">экранның жоғарғы жағында </w:t>
      </w:r>
      <w:r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«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  <w:lang w:val="kk-KZ"/>
        </w:rPr>
        <w:t>Портал бойынша іздеу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»</w:t>
      </w: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жолында 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proofErr w:type="spellStart"/>
      <w:r w:rsidRPr="006F14A7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Қосылған</w:t>
      </w:r>
      <w:proofErr w:type="spellEnd"/>
      <w:r w:rsidRPr="006F14A7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 </w:t>
      </w:r>
      <w:proofErr w:type="spellStart"/>
      <w:r w:rsidRPr="006F14A7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құн</w:t>
      </w:r>
      <w:proofErr w:type="spellEnd"/>
      <w:r w:rsidRPr="006F14A7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 </w:t>
      </w:r>
      <w:proofErr w:type="spellStart"/>
      <w:r w:rsidRPr="006F14A7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салығын</w:t>
      </w:r>
      <w:proofErr w:type="spellEnd"/>
      <w:r w:rsidRPr="006F14A7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 </w:t>
      </w:r>
      <w:proofErr w:type="spellStart"/>
      <w:r w:rsidRPr="006F14A7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төлеушілерді</w:t>
      </w:r>
      <w:proofErr w:type="spellEnd"/>
      <w:r w:rsidRPr="006F14A7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 </w:t>
      </w:r>
      <w:proofErr w:type="spellStart"/>
      <w:r w:rsidRPr="006F14A7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тіркеу</w:t>
      </w:r>
      <w:proofErr w:type="spellEnd"/>
      <w:r w:rsidRPr="006F14A7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 </w:t>
      </w:r>
      <w:proofErr w:type="spellStart"/>
      <w:r w:rsidRPr="006F14A7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есебі</w:t>
      </w:r>
      <w:proofErr w:type="spellEnd"/>
      <w:r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»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 xml:space="preserve"> </w:t>
      </w:r>
      <w:r w:rsidRPr="00AA4361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>мәтінін теру керек</w:t>
      </w:r>
      <w:r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>.</w:t>
      </w:r>
    </w:p>
    <w:p w14:paraId="40E7CC4A" w14:textId="77777777" w:rsidR="006F14A7" w:rsidRDefault="006F14A7" w:rsidP="00DF542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</w:pPr>
    </w:p>
    <w:p w14:paraId="6D3C7CEA" w14:textId="7AB6C781" w:rsidR="006F14A7" w:rsidRDefault="006F14A7" w:rsidP="006F14A7">
      <w:pPr>
        <w:pStyle w:val="a5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Ө</w:t>
      </w:r>
      <w:r w:rsidRPr="006F14A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зіңізге қажетті қызметті таңдағаннан кейін </w:t>
      </w:r>
      <w:r w:rsidRPr="006F14A7">
        <w:rPr>
          <w:rFonts w:ascii="Times New Roman" w:eastAsiaTheme="minorEastAsia" w:hAnsi="Times New Roman" w:cs="Times New Roman"/>
          <w:b/>
          <w:i/>
          <w:iCs/>
          <w:color w:val="0070C0"/>
          <w:kern w:val="24"/>
          <w:sz w:val="28"/>
          <w:szCs w:val="28"/>
          <w:lang w:val="kk-KZ"/>
        </w:rPr>
        <w:t>«</w:t>
      </w:r>
      <w:r w:rsidRPr="008E4CE2">
        <w:rPr>
          <w:rFonts w:ascii="Times New Roman" w:eastAsiaTheme="minorEastAsia" w:hAnsi="Times New Roman" w:cs="Times New Roman"/>
          <w:b/>
          <w:i/>
          <w:iCs/>
          <w:color w:val="0070C0"/>
          <w:kern w:val="24"/>
          <w:sz w:val="28"/>
          <w:szCs w:val="28"/>
          <w:lang w:val="kk-KZ"/>
        </w:rPr>
        <w:t>О</w:t>
      </w:r>
      <w:r w:rsidRPr="006F14A7">
        <w:rPr>
          <w:rFonts w:ascii="Times New Roman" w:eastAsiaTheme="minorEastAsia" w:hAnsi="Times New Roman" w:cs="Times New Roman"/>
          <w:b/>
          <w:i/>
          <w:iCs/>
          <w:color w:val="0070C0"/>
          <w:kern w:val="24"/>
          <w:sz w:val="28"/>
          <w:szCs w:val="28"/>
          <w:lang w:val="kk-KZ"/>
        </w:rPr>
        <w:t>нлайн</w:t>
      </w:r>
      <w:r w:rsidRPr="008E4CE2">
        <w:rPr>
          <w:rFonts w:ascii="Times New Roman" w:eastAsiaTheme="minorEastAsia" w:hAnsi="Times New Roman" w:cs="Times New Roman"/>
          <w:b/>
          <w:i/>
          <w:iCs/>
          <w:color w:val="0070C0"/>
          <w:kern w:val="24"/>
          <w:sz w:val="28"/>
          <w:szCs w:val="28"/>
          <w:lang w:val="kk-KZ"/>
        </w:rPr>
        <w:t xml:space="preserve"> сұрау</w:t>
      </w:r>
      <w:r w:rsidRPr="006F14A7">
        <w:rPr>
          <w:rFonts w:ascii="Times New Roman" w:eastAsiaTheme="minorEastAsia" w:hAnsi="Times New Roman" w:cs="Times New Roman"/>
          <w:b/>
          <w:i/>
          <w:iCs/>
          <w:color w:val="0070C0"/>
          <w:kern w:val="24"/>
          <w:sz w:val="28"/>
          <w:szCs w:val="28"/>
          <w:lang w:val="kk-KZ"/>
        </w:rPr>
        <w:t>»</w:t>
      </w:r>
      <w:r w:rsidRPr="006F14A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батырмасын басу қажет.</w:t>
      </w:r>
    </w:p>
    <w:p w14:paraId="56B742BE" w14:textId="77777777" w:rsidR="00E44F48" w:rsidRPr="006F14A7" w:rsidRDefault="00E44F48" w:rsidP="00E44F48">
      <w:pPr>
        <w:pStyle w:val="a5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</w:pPr>
    </w:p>
    <w:p w14:paraId="12D69E05" w14:textId="5893EB70" w:rsidR="008C3CB8" w:rsidRPr="00E44F48" w:rsidRDefault="00E44F48" w:rsidP="00E44F48">
      <w:pPr>
        <w:tabs>
          <w:tab w:val="left" w:pos="993"/>
          <w:tab w:val="left" w:pos="1134"/>
        </w:tabs>
        <w:spacing w:after="0" w:line="240" w:lineRule="auto"/>
        <w:ind w:firstLine="1843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6DFE7F" wp14:editId="27D7965B">
                <wp:simplePos x="0" y="0"/>
                <wp:positionH relativeFrom="column">
                  <wp:posOffset>4600547</wp:posOffset>
                </wp:positionH>
                <wp:positionV relativeFrom="paragraph">
                  <wp:posOffset>816196</wp:posOffset>
                </wp:positionV>
                <wp:extent cx="205643" cy="161372"/>
                <wp:effectExtent l="0" t="0" r="0" b="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C6BCB0" id="Прямая со стрелкой 22" o:spid="_x0000_s1026" type="#_x0000_t32" style="position:absolute;margin-left:362.25pt;margin-top:64.25pt;width:16.2pt;height:12.7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Cs/>
          <w:i/>
          <w:iCs/>
          <w:noProof/>
          <w:color w:val="000000" w:themeColor="text1"/>
          <w:kern w:val="24"/>
          <w:sz w:val="28"/>
          <w:szCs w:val="32"/>
          <w:lang w:eastAsia="ru-RU"/>
        </w:rPr>
        <w:drawing>
          <wp:inline distT="0" distB="0" distL="0" distR="0" wp14:anchorId="376AD703" wp14:editId="78103E39">
            <wp:extent cx="3449486" cy="1693321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19" cy="171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4FBF" w14:textId="505DB6F1" w:rsidR="008C3CB8" w:rsidRPr="006F14A7" w:rsidRDefault="008C3CB8" w:rsidP="004F4A3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  <w:lang w:val="kk-KZ"/>
        </w:rPr>
      </w:pPr>
    </w:p>
    <w:p w14:paraId="679DF1B2" w14:textId="3DBC13CF" w:rsidR="008C3CB8" w:rsidRDefault="008C3CB8" w:rsidP="000A4915">
      <w:pPr>
        <w:tabs>
          <w:tab w:val="left" w:pos="993"/>
          <w:tab w:val="left" w:pos="1134"/>
        </w:tabs>
        <w:spacing w:after="0" w:line="240" w:lineRule="auto"/>
        <w:ind w:firstLine="1843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</w:pPr>
    </w:p>
    <w:p w14:paraId="38B615ED" w14:textId="5B705508" w:rsidR="0016371C" w:rsidRDefault="0016371C" w:rsidP="00DF54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</w:pPr>
    </w:p>
    <w:p w14:paraId="2E915A66" w14:textId="77777777" w:rsidR="00DF542E" w:rsidRDefault="00DF542E" w:rsidP="00DF54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720FB2C" w14:textId="7F97EFB4" w:rsidR="00151A93" w:rsidRDefault="00DF542E" w:rsidP="00DF54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2.6</w:t>
      </w:r>
      <w:r w:rsidR="004B6E91" w:rsidRPr="00DF542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іздің</w:t>
      </w:r>
      <w:proofErr w:type="spellEnd"/>
      <w:r w:rsidR="00E44F48" w:rsidRPr="00E44F4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алдыңызда өтініш бланкісі ашылады, онда әдепкі бойынша Т.А.Ә. және ЖСН</w:t>
      </w:r>
      <w:r w:rsidR="00E44F48" w:rsidRPr="00E44F4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/</w:t>
      </w:r>
      <w:r w:rsidR="00E44F4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СН</w:t>
      </w:r>
      <w:r w:rsidR="00E44F48" w:rsidRPr="00E44F4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автоматты түрде </w:t>
      </w:r>
      <w:r w:rsidR="004B6E91" w:rsidRPr="00E44F4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толтырылады.</w:t>
      </w:r>
    </w:p>
    <w:p w14:paraId="67157F89" w14:textId="77777777" w:rsidR="004B6E91" w:rsidRDefault="004B6E91" w:rsidP="004B6E9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14:paraId="64D53456" w14:textId="3087E7EE" w:rsidR="0066529F" w:rsidRPr="004B6E91" w:rsidRDefault="004B6E91" w:rsidP="004B6E91">
      <w:pPr>
        <w:pStyle w:val="a5"/>
        <w:numPr>
          <w:ilvl w:val="1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одан</w:t>
      </w:r>
      <w:proofErr w:type="spellEnd"/>
      <w:r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кейін</w:t>
      </w:r>
      <w:proofErr w:type="spellEnd"/>
      <w:r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із</w:t>
      </w:r>
      <w:proofErr w:type="spellEnd"/>
      <w:r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алық</w:t>
      </w:r>
      <w:proofErr w:type="spellEnd"/>
      <w:r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төлеушінің</w:t>
      </w:r>
      <w:proofErr w:type="spellEnd"/>
      <w:r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анатын</w:t>
      </w:r>
      <w:proofErr w:type="spellEnd"/>
      <w:r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таңдауыңыз</w:t>
      </w:r>
      <w:proofErr w:type="spellEnd"/>
      <w:r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керек</w:t>
      </w:r>
      <w:proofErr w:type="spellEnd"/>
      <w:r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66529F"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(</w:t>
      </w:r>
      <w:r w:rsidRPr="004B6E91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</w:rPr>
        <w:t xml:space="preserve">ЗТ; ЖК; </w:t>
      </w:r>
      <w:r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</w:rPr>
        <w:t>ЖПАА</w:t>
      </w:r>
      <w:r w:rsidRPr="004B6E91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</w:rPr>
        <w:t xml:space="preserve">; резидент </w:t>
      </w:r>
      <w:proofErr w:type="spellStart"/>
      <w:r w:rsidRPr="004B6E91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</w:rPr>
        <w:t>емес</w:t>
      </w:r>
      <w:proofErr w:type="spellEnd"/>
      <w:r w:rsidR="0066529F" w:rsidRPr="004B6E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)</w:t>
      </w:r>
    </w:p>
    <w:p w14:paraId="47808874" w14:textId="5B8B4225" w:rsidR="004B6E91" w:rsidRPr="004B6E91" w:rsidRDefault="004B6E91" w:rsidP="004B6E91">
      <w:pPr>
        <w:pStyle w:val="a5"/>
        <w:tabs>
          <w:tab w:val="left" w:pos="709"/>
          <w:tab w:val="left" w:pos="993"/>
        </w:tabs>
        <w:spacing w:after="0" w:line="240" w:lineRule="auto"/>
        <w:ind w:left="375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14:paraId="26DF362B" w14:textId="31C2718C" w:rsidR="0066529F" w:rsidRDefault="004B6E91" w:rsidP="004B6E91">
      <w:pPr>
        <w:tabs>
          <w:tab w:val="left" w:pos="709"/>
          <w:tab w:val="left" w:pos="1134"/>
        </w:tabs>
        <w:spacing w:after="0" w:line="240" w:lineRule="auto"/>
        <w:ind w:firstLine="1843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C6DAFD" wp14:editId="196F16C2">
                <wp:simplePos x="0" y="0"/>
                <wp:positionH relativeFrom="column">
                  <wp:posOffset>4346326</wp:posOffset>
                </wp:positionH>
                <wp:positionV relativeFrom="paragraph">
                  <wp:posOffset>151268</wp:posOffset>
                </wp:positionV>
                <wp:extent cx="205643" cy="161372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E186AD" id="Прямая со стрелкой 25" o:spid="_x0000_s1026" type="#_x0000_t32" style="position:absolute;margin-left:342.25pt;margin-top:11.9pt;width:16.2pt;height:12.7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2F47218A" wp14:editId="0FDAD92E">
            <wp:extent cx="3447189" cy="1399430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732" cy="141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AF66" w14:textId="77777777" w:rsidR="00DF542E" w:rsidRPr="004F226B" w:rsidRDefault="00DF542E" w:rsidP="004F226B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14:paraId="0D5D95C9" w14:textId="79F10C28" w:rsidR="004F226B" w:rsidRDefault="00DF542E" w:rsidP="00DF542E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ab/>
        <w:t>2.7</w:t>
      </w:r>
      <w:r w:rsidRPr="00DF542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ұдан</w:t>
      </w:r>
      <w:proofErr w:type="spellEnd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әрі</w:t>
      </w:r>
      <w:proofErr w:type="spellEnd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рналасқан</w:t>
      </w:r>
      <w:proofErr w:type="spellEnd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жері</w:t>
      </w:r>
      <w:proofErr w:type="spellEnd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ойынша</w:t>
      </w:r>
      <w:proofErr w:type="spellEnd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алық</w:t>
      </w:r>
      <w:proofErr w:type="spellEnd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рганын</w:t>
      </w:r>
      <w:proofErr w:type="spellEnd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тап</w:t>
      </w:r>
      <w:proofErr w:type="spellEnd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өту</w:t>
      </w:r>
      <w:proofErr w:type="spellEnd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қажет</w:t>
      </w:r>
      <w:proofErr w:type="spellEnd"/>
      <w:r w:rsidR="00AA74B3" w:rsidRPr="00AA74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C231C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>(</w:t>
      </w:r>
      <w:r w:rsidR="00BD1459" w:rsidRPr="00BD1459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kk-KZ"/>
        </w:rPr>
        <w:t>Мемлекеттік кірістер департаменті</w:t>
      </w:r>
      <w:r w:rsidR="00C231CB" w:rsidRPr="003618CC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kk-KZ"/>
        </w:rPr>
        <w:t xml:space="preserve">, </w:t>
      </w:r>
      <w:r w:rsidR="00BD1459" w:rsidRPr="00BD1459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kk-KZ"/>
        </w:rPr>
        <w:t>Мемлекеттік кірістер басқармасы</w:t>
      </w:r>
      <w:r w:rsidR="003618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>).</w:t>
      </w:r>
      <w:r w:rsidR="00C231C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 xml:space="preserve"> </w:t>
      </w:r>
    </w:p>
    <w:p w14:paraId="376E68CD" w14:textId="0E2CAA49" w:rsidR="00AA74B3" w:rsidRDefault="00AA74B3" w:rsidP="00AA74B3">
      <w:pPr>
        <w:tabs>
          <w:tab w:val="left" w:pos="709"/>
        </w:tabs>
        <w:spacing w:after="0" w:line="240" w:lineRule="auto"/>
        <w:ind w:firstLine="1701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</w:pPr>
    </w:p>
    <w:p w14:paraId="16691465" w14:textId="628D6C5D" w:rsidR="004F226B" w:rsidRDefault="00BD1459" w:rsidP="00AA74B3">
      <w:pPr>
        <w:tabs>
          <w:tab w:val="left" w:pos="709"/>
        </w:tabs>
        <w:spacing w:after="0" w:line="240" w:lineRule="auto"/>
        <w:ind w:firstLine="1701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AAB302" wp14:editId="05AD3AAC">
                <wp:simplePos x="0" y="0"/>
                <wp:positionH relativeFrom="column">
                  <wp:posOffset>1075055</wp:posOffset>
                </wp:positionH>
                <wp:positionV relativeFrom="paragraph">
                  <wp:posOffset>956558</wp:posOffset>
                </wp:positionV>
                <wp:extent cx="198407" cy="204422"/>
                <wp:effectExtent l="19050" t="19050" r="68580" b="4381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7" cy="20442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B12BB1" id="Прямая со стрелкой 31" o:spid="_x0000_s1026" type="#_x0000_t32" style="position:absolute;margin-left:84.65pt;margin-top:75.3pt;width:15.6pt;height:16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" strokecolor="red" strokeweight="3.25pt">
                <v:stroke endarrow="block" joinstyle="miter"/>
              </v:shape>
            </w:pict>
          </mc:Fallback>
        </mc:AlternateContent>
      </w:r>
      <w:r w:rsidR="00AA74B3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1A158F47" wp14:editId="2DB44077">
            <wp:extent cx="3533775" cy="131991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80" cy="132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488C" w14:textId="1D19499E" w:rsidR="004F226B" w:rsidRDefault="004F226B" w:rsidP="00BD1459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</w:pPr>
    </w:p>
    <w:p w14:paraId="2E74BC99" w14:textId="77777777" w:rsidR="004F226B" w:rsidRDefault="004F226B" w:rsidP="00DF542E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</w:pPr>
    </w:p>
    <w:p w14:paraId="40F241FD" w14:textId="75DDF804" w:rsidR="005B7580" w:rsidRPr="00BD1459" w:rsidRDefault="00AD0E70" w:rsidP="00DF542E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ab/>
      </w:r>
      <w:r w:rsidRPr="00BD145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 xml:space="preserve">2.8 </w:t>
      </w:r>
      <w:r w:rsidR="00BD1459" w:rsidRPr="00BD145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>Содан кейін өтініш беру себебін атап өту керек</w:t>
      </w:r>
      <w:r w:rsidR="005B7580" w:rsidRPr="00BD145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>:</w:t>
      </w:r>
    </w:p>
    <w:p w14:paraId="7F332A6C" w14:textId="25B65A54" w:rsidR="00BD1459" w:rsidRPr="00BD1459" w:rsidRDefault="00BD1459" w:rsidP="00BD1459">
      <w:pPr>
        <w:pStyle w:val="a3"/>
        <w:spacing w:before="0" w:beforeAutospacing="0" w:after="0" w:afterAutospacing="0" w:line="0" w:lineRule="atLeast"/>
        <w:ind w:firstLine="708"/>
        <w:jc w:val="both"/>
        <w:rPr>
          <w:rFonts w:eastAsiaTheme="minorEastAsia"/>
          <w:bCs/>
          <w:iCs/>
          <w:kern w:val="24"/>
          <w:sz w:val="28"/>
          <w:szCs w:val="28"/>
          <w:lang w:val="kk-KZ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 xml:space="preserve">- </w:t>
      </w:r>
      <w:r w:rsidRPr="00BD1459">
        <w:rPr>
          <w:rFonts w:eastAsiaTheme="minorEastAsia"/>
          <w:bCs/>
          <w:iCs/>
          <w:kern w:val="24"/>
          <w:sz w:val="28"/>
          <w:szCs w:val="28"/>
          <w:lang w:val="kk-KZ"/>
        </w:rPr>
        <w:t>Міндетті (</w:t>
      </w:r>
      <w:r w:rsidRPr="00BD1459">
        <w:rPr>
          <w:rFonts w:eastAsiaTheme="minorEastAsia"/>
          <w:bCs/>
          <w:i/>
          <w:kern w:val="24"/>
          <w:lang w:val="kk-KZ"/>
        </w:rPr>
        <w:t>егер қосылған құн салығы бойынша тіркеу есебіне қою мақсаттары үшін айналымның мөлшері күнтізбелік жыл ішінде ең төмен айналымнан асып түскен жағдайда</w:t>
      </w:r>
      <w:r w:rsidRPr="00BD1459">
        <w:rPr>
          <w:rFonts w:eastAsiaTheme="minorEastAsia"/>
          <w:bCs/>
          <w:iCs/>
          <w:kern w:val="24"/>
          <w:sz w:val="28"/>
          <w:szCs w:val="28"/>
          <w:lang w:val="kk-KZ"/>
        </w:rPr>
        <w:t>);</w:t>
      </w:r>
    </w:p>
    <w:p w14:paraId="68EF6140" w14:textId="4D045842" w:rsidR="00BD1459" w:rsidRDefault="00BD1459" w:rsidP="00BD1459">
      <w:pPr>
        <w:pStyle w:val="a3"/>
        <w:spacing w:before="0" w:beforeAutospacing="0" w:after="0" w:afterAutospacing="0" w:line="0" w:lineRule="atLeast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 w:rsidRPr="00104F28">
        <w:rPr>
          <w:rFonts w:eastAsiaTheme="minorEastAsia"/>
          <w:bCs/>
          <w:iCs/>
          <w:kern w:val="24"/>
          <w:sz w:val="28"/>
          <w:szCs w:val="28"/>
        </w:rPr>
        <w:t xml:space="preserve">- </w:t>
      </w:r>
      <w:proofErr w:type="spellStart"/>
      <w:r w:rsidRPr="00DA63E8">
        <w:rPr>
          <w:rFonts w:eastAsiaTheme="minorEastAsia"/>
          <w:bCs/>
          <w:iCs/>
          <w:kern w:val="24"/>
          <w:sz w:val="28"/>
          <w:szCs w:val="28"/>
        </w:rPr>
        <w:t>Ерікті</w:t>
      </w:r>
      <w:proofErr w:type="spellEnd"/>
      <w:r w:rsidRPr="00104F28">
        <w:rPr>
          <w:rFonts w:eastAsiaTheme="minorEastAsia"/>
          <w:bCs/>
          <w:iCs/>
          <w:kern w:val="24"/>
          <w:sz w:val="28"/>
          <w:szCs w:val="28"/>
        </w:rPr>
        <w:t>.</w:t>
      </w:r>
    </w:p>
    <w:p w14:paraId="3ABAAB1A" w14:textId="2642D718" w:rsidR="00BD1459" w:rsidRDefault="00BD1459" w:rsidP="00BD1459">
      <w:pPr>
        <w:pStyle w:val="a3"/>
        <w:spacing w:before="0" w:beforeAutospacing="0" w:after="0" w:afterAutospacing="0" w:line="0" w:lineRule="atLeast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</w:p>
    <w:p w14:paraId="6D42749B" w14:textId="4D206CB6" w:rsidR="00BD1459" w:rsidRDefault="00BD1459" w:rsidP="00BD1459">
      <w:pPr>
        <w:pStyle w:val="a3"/>
        <w:spacing w:before="0" w:beforeAutospacing="0" w:after="0" w:afterAutospacing="0" w:line="0" w:lineRule="atLeast"/>
        <w:ind w:firstLine="1843"/>
        <w:jc w:val="both"/>
        <w:rPr>
          <w:rFonts w:eastAsiaTheme="minorEastAsia"/>
          <w:b/>
          <w:i/>
          <w:color w:val="0070C0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C56E76" wp14:editId="3D0F724D">
                <wp:simplePos x="0" y="0"/>
                <wp:positionH relativeFrom="column">
                  <wp:posOffset>1050014</wp:posOffset>
                </wp:positionH>
                <wp:positionV relativeFrom="paragraph">
                  <wp:posOffset>837234</wp:posOffset>
                </wp:positionV>
                <wp:extent cx="198407" cy="204422"/>
                <wp:effectExtent l="19050" t="19050" r="68580" b="4381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7" cy="20442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316C5F" id="Прямая со стрелкой 32" o:spid="_x0000_s1026" type="#_x0000_t32" style="position:absolute;margin-left:82.7pt;margin-top:65.9pt;width:15.6pt;height:1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" strokecolor="red" strokeweight="3.2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i/>
          <w:noProof/>
          <w:color w:val="0070C0"/>
          <w:kern w:val="24"/>
          <w:sz w:val="28"/>
          <w:szCs w:val="28"/>
        </w:rPr>
        <w:drawing>
          <wp:inline distT="0" distB="0" distL="0" distR="0" wp14:anchorId="50D5BBD8" wp14:editId="25AED8C3">
            <wp:extent cx="3446780" cy="1240403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292" cy="124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4F54" w14:textId="77777777" w:rsidR="004F226B" w:rsidRPr="00557307" w:rsidRDefault="004F226B" w:rsidP="00DF542E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</w:pPr>
    </w:p>
    <w:p w14:paraId="43C3D2CD" w14:textId="2A5C23C1" w:rsidR="00C2365C" w:rsidRPr="00C2365C" w:rsidRDefault="00C2365C" w:rsidP="00C630D5">
      <w:pPr>
        <w:pStyle w:val="a5"/>
        <w:numPr>
          <w:ilvl w:val="1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 w:rsidRPr="00C2365C">
        <w:rPr>
          <w:rFonts w:ascii="Times New Roman" w:hAnsi="Times New Roman" w:cs="Times New Roman"/>
          <w:sz w:val="28"/>
          <w:lang w:eastAsia="ru-RU"/>
        </w:rPr>
        <w:t>Өтініш</w:t>
      </w:r>
      <w:proofErr w:type="spellEnd"/>
      <w:r w:rsidRPr="00C2365C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2365C">
        <w:rPr>
          <w:rFonts w:ascii="Times New Roman" w:hAnsi="Times New Roman" w:cs="Times New Roman"/>
          <w:sz w:val="28"/>
          <w:lang w:eastAsia="ru-RU"/>
        </w:rPr>
        <w:t>нысанын</w:t>
      </w:r>
      <w:proofErr w:type="spellEnd"/>
      <w:r w:rsidRPr="00C2365C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2365C">
        <w:rPr>
          <w:rFonts w:ascii="Times New Roman" w:hAnsi="Times New Roman" w:cs="Times New Roman"/>
          <w:sz w:val="28"/>
          <w:lang w:eastAsia="ru-RU"/>
        </w:rPr>
        <w:t>толтырғаннан</w:t>
      </w:r>
      <w:proofErr w:type="spellEnd"/>
      <w:r w:rsidRPr="00C2365C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2365C">
        <w:rPr>
          <w:rFonts w:ascii="Times New Roman" w:hAnsi="Times New Roman" w:cs="Times New Roman"/>
          <w:sz w:val="28"/>
          <w:lang w:eastAsia="ru-RU"/>
        </w:rPr>
        <w:t>кейін</w:t>
      </w:r>
      <w:proofErr w:type="spellEnd"/>
      <w:r w:rsidRPr="00C2365C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C630D5">
        <w:rPr>
          <w:rFonts w:ascii="Times New Roman" w:hAnsi="Times New Roman" w:cs="Times New Roman"/>
          <w:i/>
          <w:iCs/>
          <w:color w:val="0070C0"/>
          <w:sz w:val="28"/>
          <w:lang w:val="en-US" w:eastAsia="ru-RU"/>
        </w:rPr>
        <w:t>«</w:t>
      </w:r>
      <w:proofErr w:type="spellStart"/>
      <w:r w:rsidRPr="00C630D5"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Сұрау</w:t>
      </w:r>
      <w:proofErr w:type="spellEnd"/>
      <w:r w:rsidRPr="00C630D5">
        <w:rPr>
          <w:rFonts w:ascii="Times New Roman" w:hAnsi="Times New Roman" w:cs="Times New Roman"/>
          <w:i/>
          <w:iCs/>
          <w:color w:val="0070C0"/>
          <w:sz w:val="28"/>
          <w:lang w:val="en-US" w:eastAsia="ru-RU"/>
        </w:rPr>
        <w:t xml:space="preserve"> </w:t>
      </w:r>
      <w:proofErr w:type="spellStart"/>
      <w:r w:rsidRPr="00C630D5"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салуды</w:t>
      </w:r>
      <w:proofErr w:type="spellEnd"/>
      <w:r w:rsidRPr="00C630D5">
        <w:rPr>
          <w:rFonts w:ascii="Times New Roman" w:hAnsi="Times New Roman" w:cs="Times New Roman"/>
          <w:i/>
          <w:iCs/>
          <w:color w:val="0070C0"/>
          <w:sz w:val="28"/>
          <w:lang w:val="en-US" w:eastAsia="ru-RU"/>
        </w:rPr>
        <w:t xml:space="preserve"> </w:t>
      </w:r>
      <w:proofErr w:type="spellStart"/>
      <w:r w:rsidRPr="00C630D5"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жіберу</w:t>
      </w:r>
      <w:proofErr w:type="spellEnd"/>
      <w:r w:rsidRPr="00C630D5">
        <w:rPr>
          <w:rFonts w:ascii="Times New Roman" w:hAnsi="Times New Roman" w:cs="Times New Roman"/>
          <w:i/>
          <w:iCs/>
          <w:color w:val="0070C0"/>
          <w:sz w:val="28"/>
          <w:lang w:val="en-US" w:eastAsia="ru-RU"/>
        </w:rPr>
        <w:t>»</w:t>
      </w:r>
      <w:r w:rsidRPr="00C2365C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2365C">
        <w:rPr>
          <w:rFonts w:ascii="Times New Roman" w:hAnsi="Times New Roman" w:cs="Times New Roman"/>
          <w:sz w:val="28"/>
          <w:lang w:eastAsia="ru-RU"/>
        </w:rPr>
        <w:t>пернесін</w:t>
      </w:r>
      <w:proofErr w:type="spellEnd"/>
      <w:r w:rsidRPr="00C2365C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2365C">
        <w:rPr>
          <w:rFonts w:ascii="Times New Roman" w:hAnsi="Times New Roman" w:cs="Times New Roman"/>
          <w:sz w:val="28"/>
          <w:lang w:eastAsia="ru-RU"/>
        </w:rPr>
        <w:t>басып</w:t>
      </w:r>
      <w:proofErr w:type="spellEnd"/>
      <w:r w:rsidRPr="00C2365C">
        <w:rPr>
          <w:rFonts w:ascii="Times New Roman" w:hAnsi="Times New Roman" w:cs="Times New Roman"/>
          <w:sz w:val="28"/>
          <w:lang w:val="en-US" w:eastAsia="ru-RU"/>
        </w:rPr>
        <w:t xml:space="preserve">, </w:t>
      </w:r>
      <w:proofErr w:type="spellStart"/>
      <w:r w:rsidRPr="00C2365C">
        <w:rPr>
          <w:rFonts w:ascii="Times New Roman" w:hAnsi="Times New Roman" w:cs="Times New Roman"/>
          <w:sz w:val="28"/>
          <w:lang w:eastAsia="ru-RU"/>
        </w:rPr>
        <w:t>өзінің</w:t>
      </w:r>
      <w:proofErr w:type="spellEnd"/>
      <w:r w:rsidRPr="00C2365C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2365C">
        <w:rPr>
          <w:rFonts w:ascii="Times New Roman" w:hAnsi="Times New Roman" w:cs="Times New Roman"/>
          <w:sz w:val="28"/>
          <w:lang w:eastAsia="ru-RU"/>
        </w:rPr>
        <w:t>Электронды</w:t>
      </w:r>
      <w:proofErr w:type="spellEnd"/>
      <w:r w:rsidRPr="00C2365C">
        <w:rPr>
          <w:rFonts w:ascii="Times New Roman" w:hAnsi="Times New Roman" w:cs="Times New Roman"/>
          <w:sz w:val="28"/>
          <w:lang w:val="en-US" w:eastAsia="ru-RU"/>
        </w:rPr>
        <w:t>-</w:t>
      </w:r>
      <w:proofErr w:type="spellStart"/>
      <w:r w:rsidRPr="00C2365C">
        <w:rPr>
          <w:rFonts w:ascii="Times New Roman" w:hAnsi="Times New Roman" w:cs="Times New Roman"/>
          <w:sz w:val="28"/>
          <w:lang w:eastAsia="ru-RU"/>
        </w:rPr>
        <w:t>цифрлық</w:t>
      </w:r>
      <w:proofErr w:type="spellEnd"/>
      <w:r w:rsidRPr="00C2365C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2365C">
        <w:rPr>
          <w:rFonts w:ascii="Times New Roman" w:hAnsi="Times New Roman" w:cs="Times New Roman"/>
          <w:sz w:val="28"/>
          <w:lang w:eastAsia="ru-RU"/>
        </w:rPr>
        <w:t>қолтаңба</w:t>
      </w:r>
      <w:proofErr w:type="spellEnd"/>
      <w:r w:rsidRPr="00C2365C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2365C">
        <w:rPr>
          <w:rFonts w:ascii="Times New Roman" w:hAnsi="Times New Roman" w:cs="Times New Roman"/>
          <w:sz w:val="28"/>
          <w:lang w:eastAsia="ru-RU"/>
        </w:rPr>
        <w:t>кілтімен</w:t>
      </w:r>
      <w:proofErr w:type="spellEnd"/>
      <w:r w:rsidRPr="00C2365C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2365C">
        <w:rPr>
          <w:rFonts w:ascii="Times New Roman" w:hAnsi="Times New Roman" w:cs="Times New Roman"/>
          <w:sz w:val="28"/>
          <w:lang w:eastAsia="ru-RU"/>
        </w:rPr>
        <w:t>қол</w:t>
      </w:r>
      <w:proofErr w:type="spellEnd"/>
      <w:r w:rsidRPr="00C2365C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2365C">
        <w:rPr>
          <w:rFonts w:ascii="Times New Roman" w:hAnsi="Times New Roman" w:cs="Times New Roman"/>
          <w:sz w:val="28"/>
          <w:lang w:eastAsia="ru-RU"/>
        </w:rPr>
        <w:t>қою</w:t>
      </w:r>
      <w:proofErr w:type="spellEnd"/>
      <w:r w:rsidRPr="00C2365C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2365C">
        <w:rPr>
          <w:rFonts w:ascii="Times New Roman" w:hAnsi="Times New Roman" w:cs="Times New Roman"/>
          <w:sz w:val="28"/>
          <w:lang w:eastAsia="ru-RU"/>
        </w:rPr>
        <w:t>керек</w:t>
      </w:r>
      <w:proofErr w:type="spellEnd"/>
      <w:r w:rsidRPr="00C2365C">
        <w:rPr>
          <w:rFonts w:ascii="Times New Roman" w:hAnsi="Times New Roman" w:cs="Times New Roman"/>
          <w:sz w:val="28"/>
          <w:lang w:val="en-US" w:eastAsia="ru-RU"/>
        </w:rPr>
        <w:t>;</w:t>
      </w:r>
    </w:p>
    <w:p w14:paraId="12D74B62" w14:textId="00647062" w:rsidR="00C630D5" w:rsidRPr="00C630D5" w:rsidRDefault="00C630D5" w:rsidP="00C630D5">
      <w:pPr>
        <w:pStyle w:val="a5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kk-KZ" w:eastAsia="ru-RU"/>
        </w:rPr>
        <w:t xml:space="preserve">Содан соң, осы сайттан шықпай-ақ жеке кабинетке өтіп, </w:t>
      </w:r>
      <w:r w:rsidRPr="00C630D5">
        <w:rPr>
          <w:rFonts w:ascii="Times New Roman" w:hAnsi="Times New Roman" w:cs="Times New Roman"/>
          <w:i/>
          <w:iCs/>
          <w:color w:val="0070C0"/>
          <w:sz w:val="28"/>
          <w:lang w:val="en-US" w:eastAsia="ru-RU"/>
        </w:rPr>
        <w:t>«</w:t>
      </w:r>
      <w:r w:rsidRPr="005C4555">
        <w:rPr>
          <w:rFonts w:ascii="Times New Roman" w:hAnsi="Times New Roman" w:cs="Times New Roman"/>
          <w:i/>
          <w:iCs/>
          <w:color w:val="0070C0"/>
          <w:sz w:val="28"/>
          <w:lang w:val="kk-KZ" w:eastAsia="ru-RU"/>
        </w:rPr>
        <w:t>Қызметтер алу тарихы</w:t>
      </w:r>
      <w:r w:rsidRPr="00C630D5">
        <w:rPr>
          <w:rFonts w:ascii="Times New Roman" w:hAnsi="Times New Roman" w:cs="Times New Roman"/>
          <w:i/>
          <w:iCs/>
          <w:color w:val="0070C0"/>
          <w:sz w:val="28"/>
          <w:lang w:val="en-US" w:eastAsia="ru-RU"/>
        </w:rPr>
        <w:t>»</w:t>
      </w:r>
      <w:r w:rsidRPr="00C630D5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val="kk-KZ" w:eastAsia="ru-RU"/>
        </w:rPr>
        <w:t xml:space="preserve">бөлімінде Сіздің өтініміңіздің өңделуі туралы хабарламамен танысуға болады. </w:t>
      </w:r>
    </w:p>
    <w:p w14:paraId="68739C75" w14:textId="7AC49138" w:rsidR="00C630D5" w:rsidRPr="00C630D5" w:rsidRDefault="00C630D5" w:rsidP="00C630D5">
      <w:pPr>
        <w:tabs>
          <w:tab w:val="left" w:pos="1276"/>
        </w:tabs>
        <w:ind w:left="709" w:firstLine="567"/>
        <w:rPr>
          <w:rFonts w:ascii="Arial" w:hAnsi="Arial" w:cs="Arial"/>
          <w:sz w:val="28"/>
          <w:lang w:val="en-US" w:eastAsia="ru-RU"/>
        </w:rPr>
      </w:pPr>
      <w:r>
        <w:rPr>
          <w:rFonts w:ascii="Arial" w:hAnsi="Arial" w:cs="Arial"/>
          <w:noProof/>
          <w:sz w:val="28"/>
          <w:lang w:eastAsia="ru-RU"/>
        </w:rPr>
        <w:lastRenderedPageBreak/>
        <w:drawing>
          <wp:anchor distT="0" distB="0" distL="114300" distR="114300" simplePos="0" relativeHeight="251795456" behindDoc="0" locked="0" layoutInCell="1" allowOverlap="1" wp14:anchorId="462F86C9" wp14:editId="2F3D5ED8">
            <wp:simplePos x="0" y="0"/>
            <wp:positionH relativeFrom="column">
              <wp:posOffset>563529</wp:posOffset>
            </wp:positionH>
            <wp:positionV relativeFrom="paragraph">
              <wp:posOffset>60258</wp:posOffset>
            </wp:positionV>
            <wp:extent cx="4776470" cy="1053465"/>
            <wp:effectExtent l="0" t="0" r="508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614A3" w14:textId="34E9F0E8" w:rsidR="00C630D5" w:rsidRPr="00C630D5" w:rsidRDefault="00C630D5" w:rsidP="00C630D5">
      <w:pPr>
        <w:ind w:left="360"/>
        <w:rPr>
          <w:rFonts w:ascii="Arial" w:hAnsi="Arial" w:cs="Arial"/>
          <w:sz w:val="28"/>
          <w:lang w:val="en-US" w:eastAsia="ru-RU"/>
        </w:rPr>
      </w:pPr>
    </w:p>
    <w:p w14:paraId="39928CC7" w14:textId="1E1FE0D6" w:rsidR="00C630D5" w:rsidRPr="00C630D5" w:rsidRDefault="00C630D5" w:rsidP="00C630D5">
      <w:pPr>
        <w:ind w:left="360"/>
        <w:rPr>
          <w:rFonts w:ascii="Arial" w:hAnsi="Arial" w:cs="Arial"/>
          <w:sz w:val="28"/>
          <w:lang w:val="en-US" w:eastAsia="ru-RU"/>
        </w:rPr>
      </w:pPr>
    </w:p>
    <w:p w14:paraId="33BC753B" w14:textId="2297CB87" w:rsidR="00242CBD" w:rsidRPr="00C630D5" w:rsidRDefault="00242CBD" w:rsidP="00C630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5FEA23BC" w14:textId="0C6602F8" w:rsidR="004F4A3A" w:rsidRPr="00C630D5" w:rsidRDefault="004F4A3A" w:rsidP="00407614">
      <w:pPr>
        <w:ind w:left="360"/>
        <w:rPr>
          <w:rFonts w:ascii="Arial" w:hAnsi="Arial" w:cs="Arial"/>
          <w:sz w:val="28"/>
          <w:lang w:val="en-US" w:eastAsia="ru-RU"/>
        </w:rPr>
      </w:pPr>
    </w:p>
    <w:p w14:paraId="43BAA510" w14:textId="5E5E6F27" w:rsidR="00C763B2" w:rsidRPr="00C630D5" w:rsidRDefault="00C630D5" w:rsidP="000A318A">
      <w:pPr>
        <w:pStyle w:val="a5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C630D5">
        <w:rPr>
          <w:rFonts w:ascii="Times New Roman" w:hAnsi="Times New Roman" w:cs="Times New Roman"/>
          <w:sz w:val="28"/>
          <w:lang w:eastAsia="ru-RU"/>
        </w:rPr>
        <w:t>Осы</w:t>
      </w:r>
      <w:r w:rsidRPr="00C630D5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630D5">
        <w:rPr>
          <w:rFonts w:ascii="Times New Roman" w:hAnsi="Times New Roman" w:cs="Times New Roman"/>
          <w:sz w:val="28"/>
          <w:lang w:eastAsia="ru-RU"/>
        </w:rPr>
        <w:t>қызметті</w:t>
      </w:r>
      <w:proofErr w:type="spellEnd"/>
      <w:r w:rsidRPr="00C630D5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630D5">
        <w:rPr>
          <w:rFonts w:ascii="Times New Roman" w:hAnsi="Times New Roman" w:cs="Times New Roman"/>
          <w:sz w:val="28"/>
          <w:lang w:eastAsia="ru-RU"/>
        </w:rPr>
        <w:t>көрсету</w:t>
      </w:r>
      <w:proofErr w:type="spellEnd"/>
      <w:r w:rsidRPr="00C630D5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630D5">
        <w:rPr>
          <w:rFonts w:ascii="Times New Roman" w:hAnsi="Times New Roman" w:cs="Times New Roman"/>
          <w:sz w:val="28"/>
          <w:lang w:eastAsia="ru-RU"/>
        </w:rPr>
        <w:t>нәтижесі</w:t>
      </w:r>
      <w:proofErr w:type="spellEnd"/>
      <w:r w:rsidRPr="00C630D5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630D5">
        <w:rPr>
          <w:rFonts w:ascii="Times New Roman" w:hAnsi="Times New Roman" w:cs="Times New Roman"/>
          <w:sz w:val="28"/>
          <w:lang w:eastAsia="ru-RU"/>
        </w:rPr>
        <w:t>бірнеше</w:t>
      </w:r>
      <w:proofErr w:type="spellEnd"/>
      <w:r w:rsidRPr="00C630D5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C630D5">
        <w:rPr>
          <w:rFonts w:ascii="Times New Roman" w:hAnsi="Times New Roman" w:cs="Times New Roman"/>
          <w:sz w:val="28"/>
          <w:lang w:eastAsia="ru-RU"/>
        </w:rPr>
        <w:t>минут</w:t>
      </w:r>
      <w:r w:rsidRPr="00C630D5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630D5">
        <w:rPr>
          <w:rFonts w:ascii="Times New Roman" w:hAnsi="Times New Roman" w:cs="Times New Roman"/>
          <w:sz w:val="28"/>
          <w:lang w:eastAsia="ru-RU"/>
        </w:rPr>
        <w:t>ішінде</w:t>
      </w:r>
      <w:proofErr w:type="spellEnd"/>
      <w:r w:rsidRPr="00C630D5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630D5">
        <w:rPr>
          <w:rFonts w:ascii="Times New Roman" w:hAnsi="Times New Roman" w:cs="Times New Roman"/>
          <w:sz w:val="28"/>
          <w:lang w:eastAsia="ru-RU"/>
        </w:rPr>
        <w:t>түседі</w:t>
      </w:r>
      <w:proofErr w:type="spellEnd"/>
      <w:r w:rsidR="00182DA7" w:rsidRPr="00C630D5">
        <w:rPr>
          <w:rFonts w:ascii="Times New Roman" w:hAnsi="Times New Roman" w:cs="Times New Roman"/>
          <w:sz w:val="28"/>
          <w:lang w:val="en-US" w:eastAsia="ru-RU"/>
        </w:rPr>
        <w:t>.</w:t>
      </w:r>
    </w:p>
    <w:p w14:paraId="03A36373" w14:textId="77777777" w:rsidR="004C2BAC" w:rsidRPr="00C630D5" w:rsidRDefault="004C2BAC" w:rsidP="004C2BAC">
      <w:pPr>
        <w:pStyle w:val="a5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5AB1750B" w14:textId="37A96AEF" w:rsidR="00182DA7" w:rsidRPr="00D93183" w:rsidRDefault="00D93183" w:rsidP="004C2BAC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8"/>
          <w:lang w:val="en-US" w:eastAsia="ru-RU"/>
        </w:rPr>
      </w:pPr>
      <w:proofErr w:type="spellStart"/>
      <w:r w:rsidRPr="00D93183">
        <w:rPr>
          <w:rFonts w:ascii="Times New Roman" w:hAnsi="Times New Roman" w:cs="Times New Roman"/>
          <w:b/>
          <w:bCs/>
          <w:sz w:val="28"/>
          <w:lang w:eastAsia="ru-RU"/>
        </w:rPr>
        <w:t>Құттықтаймыз</w:t>
      </w:r>
      <w:proofErr w:type="spellEnd"/>
      <w:r w:rsidRPr="00D93183">
        <w:rPr>
          <w:rFonts w:ascii="Times New Roman" w:hAnsi="Times New Roman" w:cs="Times New Roman"/>
          <w:b/>
          <w:bCs/>
          <w:sz w:val="28"/>
          <w:lang w:val="en-US" w:eastAsia="ru-RU"/>
        </w:rPr>
        <w:t xml:space="preserve">! </w:t>
      </w:r>
      <w:proofErr w:type="spellStart"/>
      <w:r w:rsidRPr="00D93183">
        <w:rPr>
          <w:rFonts w:ascii="Times New Roman" w:hAnsi="Times New Roman" w:cs="Times New Roman"/>
          <w:b/>
          <w:bCs/>
          <w:sz w:val="28"/>
          <w:lang w:eastAsia="ru-RU"/>
        </w:rPr>
        <w:t>Сіз</w:t>
      </w:r>
      <w:proofErr w:type="spellEnd"/>
      <w:r w:rsidRPr="00D93183">
        <w:rPr>
          <w:rFonts w:ascii="Times New Roman" w:hAnsi="Times New Roman" w:cs="Times New Roman"/>
          <w:b/>
          <w:bCs/>
          <w:sz w:val="28"/>
          <w:lang w:val="en-US" w:eastAsia="ru-RU"/>
        </w:rPr>
        <w:t xml:space="preserve"> </w:t>
      </w:r>
      <w:r w:rsidRPr="00D93183">
        <w:rPr>
          <w:rFonts w:ascii="Times New Roman" w:hAnsi="Times New Roman" w:cs="Times New Roman"/>
          <w:b/>
          <w:bCs/>
          <w:sz w:val="28"/>
          <w:lang w:eastAsia="ru-RU"/>
        </w:rPr>
        <w:t>ҚҚС</w:t>
      </w:r>
      <w:r w:rsidRPr="00D93183">
        <w:rPr>
          <w:rFonts w:ascii="Times New Roman" w:hAnsi="Times New Roman" w:cs="Times New Roman"/>
          <w:b/>
          <w:bCs/>
          <w:sz w:val="28"/>
          <w:lang w:val="en-US" w:eastAsia="ru-RU"/>
        </w:rPr>
        <w:t xml:space="preserve"> </w:t>
      </w:r>
      <w:proofErr w:type="spellStart"/>
      <w:r w:rsidRPr="00D93183">
        <w:rPr>
          <w:rFonts w:ascii="Times New Roman" w:hAnsi="Times New Roman" w:cs="Times New Roman"/>
          <w:b/>
          <w:bCs/>
          <w:sz w:val="28"/>
          <w:lang w:eastAsia="ru-RU"/>
        </w:rPr>
        <w:t>бойынша</w:t>
      </w:r>
      <w:proofErr w:type="spellEnd"/>
      <w:r w:rsidRPr="00D93183">
        <w:rPr>
          <w:rFonts w:ascii="Times New Roman" w:hAnsi="Times New Roman" w:cs="Times New Roman"/>
          <w:b/>
          <w:bCs/>
          <w:sz w:val="28"/>
          <w:lang w:val="en-US" w:eastAsia="ru-RU"/>
        </w:rPr>
        <w:t xml:space="preserve"> </w:t>
      </w:r>
      <w:proofErr w:type="spellStart"/>
      <w:r w:rsidRPr="00D93183">
        <w:rPr>
          <w:rFonts w:ascii="Times New Roman" w:hAnsi="Times New Roman" w:cs="Times New Roman"/>
          <w:b/>
          <w:bCs/>
          <w:sz w:val="28"/>
          <w:lang w:eastAsia="ru-RU"/>
        </w:rPr>
        <w:t>тіркеу</w:t>
      </w:r>
      <w:proofErr w:type="spellEnd"/>
      <w:r w:rsidRPr="00D93183">
        <w:rPr>
          <w:rFonts w:ascii="Times New Roman" w:hAnsi="Times New Roman" w:cs="Times New Roman"/>
          <w:b/>
          <w:bCs/>
          <w:sz w:val="28"/>
          <w:lang w:val="en-US" w:eastAsia="ru-RU"/>
        </w:rPr>
        <w:t xml:space="preserve"> </w:t>
      </w:r>
      <w:proofErr w:type="spellStart"/>
      <w:r w:rsidRPr="00D93183">
        <w:rPr>
          <w:rFonts w:ascii="Times New Roman" w:hAnsi="Times New Roman" w:cs="Times New Roman"/>
          <w:b/>
          <w:bCs/>
          <w:sz w:val="28"/>
          <w:lang w:eastAsia="ru-RU"/>
        </w:rPr>
        <w:t>есебіне</w:t>
      </w:r>
      <w:proofErr w:type="spellEnd"/>
      <w:r w:rsidRPr="00D93183">
        <w:rPr>
          <w:rFonts w:ascii="Times New Roman" w:hAnsi="Times New Roman" w:cs="Times New Roman"/>
          <w:b/>
          <w:bCs/>
          <w:sz w:val="28"/>
          <w:lang w:val="en-US" w:eastAsia="ru-RU"/>
        </w:rPr>
        <w:t xml:space="preserve"> </w:t>
      </w:r>
      <w:proofErr w:type="spellStart"/>
      <w:r w:rsidRPr="00D93183">
        <w:rPr>
          <w:rFonts w:ascii="Times New Roman" w:hAnsi="Times New Roman" w:cs="Times New Roman"/>
          <w:b/>
          <w:bCs/>
          <w:sz w:val="28"/>
          <w:lang w:eastAsia="ru-RU"/>
        </w:rPr>
        <w:t>сәтті</w:t>
      </w:r>
      <w:proofErr w:type="spellEnd"/>
      <w:r w:rsidRPr="00D93183">
        <w:rPr>
          <w:rFonts w:ascii="Times New Roman" w:hAnsi="Times New Roman" w:cs="Times New Roman"/>
          <w:b/>
          <w:bCs/>
          <w:sz w:val="28"/>
          <w:lang w:val="en-US" w:eastAsia="ru-RU"/>
        </w:rPr>
        <w:t xml:space="preserve"> </w:t>
      </w:r>
      <w:proofErr w:type="spellStart"/>
      <w:r w:rsidRPr="00D93183">
        <w:rPr>
          <w:rFonts w:ascii="Times New Roman" w:hAnsi="Times New Roman" w:cs="Times New Roman"/>
          <w:b/>
          <w:bCs/>
          <w:sz w:val="28"/>
          <w:lang w:eastAsia="ru-RU"/>
        </w:rPr>
        <w:t>тіркелдіңіз</w:t>
      </w:r>
      <w:proofErr w:type="spellEnd"/>
      <w:r w:rsidRPr="00D93183">
        <w:rPr>
          <w:rFonts w:ascii="Times New Roman" w:hAnsi="Times New Roman" w:cs="Times New Roman"/>
          <w:b/>
          <w:bCs/>
          <w:sz w:val="28"/>
          <w:lang w:val="en-US" w:eastAsia="ru-RU"/>
        </w:rPr>
        <w:t>/</w:t>
      </w:r>
      <w:proofErr w:type="spellStart"/>
      <w:r w:rsidRPr="00D93183">
        <w:rPr>
          <w:rFonts w:ascii="Times New Roman" w:hAnsi="Times New Roman" w:cs="Times New Roman"/>
          <w:b/>
          <w:bCs/>
          <w:sz w:val="28"/>
          <w:lang w:eastAsia="ru-RU"/>
        </w:rPr>
        <w:t>өзгерттіңіз</w:t>
      </w:r>
      <w:proofErr w:type="spellEnd"/>
      <w:r w:rsidRPr="00D93183">
        <w:rPr>
          <w:rFonts w:ascii="Times New Roman" w:hAnsi="Times New Roman" w:cs="Times New Roman"/>
          <w:b/>
          <w:bCs/>
          <w:sz w:val="28"/>
          <w:lang w:val="en-US" w:eastAsia="ru-RU"/>
        </w:rPr>
        <w:t xml:space="preserve"> </w:t>
      </w:r>
      <w:proofErr w:type="spellStart"/>
      <w:r w:rsidRPr="00D93183">
        <w:rPr>
          <w:rFonts w:ascii="Times New Roman" w:hAnsi="Times New Roman" w:cs="Times New Roman"/>
          <w:b/>
          <w:bCs/>
          <w:sz w:val="28"/>
          <w:lang w:eastAsia="ru-RU"/>
        </w:rPr>
        <w:t>не</w:t>
      </w:r>
      <w:r>
        <w:rPr>
          <w:rFonts w:ascii="Times New Roman" w:hAnsi="Times New Roman" w:cs="Times New Roman"/>
          <w:b/>
          <w:bCs/>
          <w:sz w:val="28"/>
          <w:lang w:eastAsia="ru-RU"/>
        </w:rPr>
        <w:t>месе</w:t>
      </w:r>
      <w:proofErr w:type="spellEnd"/>
      <w:r w:rsidRPr="00D93183">
        <w:rPr>
          <w:rFonts w:ascii="Times New Roman" w:hAnsi="Times New Roman" w:cs="Times New Roman"/>
          <w:b/>
          <w:bCs/>
          <w:sz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eastAsia="ru-RU"/>
        </w:rPr>
        <w:t>есептен</w:t>
      </w:r>
      <w:proofErr w:type="spellEnd"/>
      <w:r w:rsidRPr="00D93183">
        <w:rPr>
          <w:rFonts w:ascii="Times New Roman" w:hAnsi="Times New Roman" w:cs="Times New Roman"/>
          <w:b/>
          <w:bCs/>
          <w:sz w:val="28"/>
          <w:lang w:val="en-US" w:eastAsia="ru-RU"/>
        </w:rPr>
        <w:t xml:space="preserve"> </w:t>
      </w:r>
      <w:proofErr w:type="spellStart"/>
      <w:r w:rsidRPr="00D93183">
        <w:rPr>
          <w:rFonts w:ascii="Times New Roman" w:hAnsi="Times New Roman" w:cs="Times New Roman"/>
          <w:b/>
          <w:bCs/>
          <w:sz w:val="28"/>
          <w:lang w:eastAsia="ru-RU"/>
        </w:rPr>
        <w:t>шығардыңыз</w:t>
      </w:r>
      <w:proofErr w:type="spellEnd"/>
      <w:r w:rsidR="00182DA7" w:rsidRPr="00D93183">
        <w:rPr>
          <w:rFonts w:ascii="Times New Roman" w:hAnsi="Times New Roman" w:cs="Times New Roman"/>
          <w:b/>
          <w:bCs/>
          <w:sz w:val="28"/>
          <w:lang w:val="en-US" w:eastAsia="ru-RU"/>
        </w:rPr>
        <w:t>!</w:t>
      </w:r>
    </w:p>
    <w:p w14:paraId="7E50BB82" w14:textId="542C233A" w:rsidR="0004352E" w:rsidRPr="00D93183" w:rsidRDefault="0004352E" w:rsidP="000435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en-US" w:eastAsia="ru-RU"/>
        </w:rPr>
      </w:pPr>
      <w:r w:rsidRPr="005B4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86ED7D" wp14:editId="35D36EFA">
                <wp:simplePos x="0" y="0"/>
                <wp:positionH relativeFrom="margin">
                  <wp:posOffset>255510</wp:posOffset>
                </wp:positionH>
                <wp:positionV relativeFrom="paragraph">
                  <wp:posOffset>207059</wp:posOffset>
                </wp:positionV>
                <wp:extent cx="5676900" cy="1371600"/>
                <wp:effectExtent l="0" t="0" r="19050" b="19050"/>
                <wp:wrapNone/>
                <wp:docPr id="3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371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EF9C05A" w14:textId="5F05C117" w:rsidR="0004352E" w:rsidRPr="00656606" w:rsidRDefault="0004352E" w:rsidP="0004352E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 w:line="0" w:lineRule="atLeast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656606">
                              <w:rPr>
                                <w:color w:val="000000" w:themeColor="text1"/>
                                <w:kern w:val="24"/>
                              </w:rPr>
                              <w:t xml:space="preserve">                                      </w:t>
                            </w:r>
                            <w:r w:rsidR="00D93183" w:rsidRPr="00D9318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Осы </w:t>
                            </w:r>
                            <w:proofErr w:type="spellStart"/>
                            <w:r w:rsidR="00D93183" w:rsidRPr="00D9318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қызметті</w:t>
                            </w:r>
                            <w:proofErr w:type="spellEnd"/>
                            <w:r w:rsidR="00D93183" w:rsidRPr="00D9318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="00D93183" w:rsidRPr="00D9318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көрсету</w:t>
                            </w:r>
                            <w:proofErr w:type="spellEnd"/>
                            <w:r w:rsidR="00D93183" w:rsidRPr="00D9318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="00D93183" w:rsidRPr="00D9318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мерзімі</w:t>
                            </w:r>
                            <w:proofErr w:type="spellEnd"/>
                            <w:r w:rsidRPr="0065660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2E55206D" w14:textId="2C3D466C" w:rsidR="0004352E" w:rsidRPr="00656606" w:rsidRDefault="00D93183" w:rsidP="0004352E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 w:line="0" w:lineRule="atLeast"/>
                              <w:jc w:val="both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ҚҚС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бойынша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тіркеу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есебіне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қою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– 1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жұмыс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күні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ішінде</w:t>
                            </w:r>
                            <w:proofErr w:type="spellEnd"/>
                            <w:r w:rsidR="0004352E" w:rsidRPr="00656606">
                              <w:rPr>
                                <w:color w:val="000000" w:themeColor="text1"/>
                                <w:kern w:val="24"/>
                              </w:rPr>
                              <w:t>;</w:t>
                            </w:r>
                          </w:p>
                          <w:p w14:paraId="12C9C660" w14:textId="6BBD9914" w:rsidR="0004352E" w:rsidRDefault="00D93183" w:rsidP="0004352E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 w:line="0" w:lineRule="atLeast"/>
                              <w:jc w:val="both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ҚҚС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бойынша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тіркеу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есебіне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қою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туралы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куәлігін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ауыстыру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– 3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жұмыс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күні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ішінде</w:t>
                            </w:r>
                            <w:proofErr w:type="spellEnd"/>
                            <w:r w:rsidR="0004352E" w:rsidRPr="0004352E">
                              <w:rPr>
                                <w:color w:val="000000" w:themeColor="text1"/>
                                <w:kern w:val="24"/>
                              </w:rPr>
                              <w:t>;</w:t>
                            </w:r>
                          </w:p>
                          <w:p w14:paraId="0E2E427A" w14:textId="044DAC46" w:rsidR="0004352E" w:rsidRPr="00656606" w:rsidRDefault="00D93183" w:rsidP="0004352E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 w:line="0" w:lineRule="atLeast"/>
                              <w:jc w:val="both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ҚҚС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бойынша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тіркеу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есебінен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шығару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не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немесе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ҚҚС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бойынша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тіркеу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есебінен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шығарудан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бас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тарту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–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салықтық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өтініш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табыс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етілген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күннен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бастап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5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жұмыс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күні</w:t>
                            </w:r>
                            <w:proofErr w:type="spellEnd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93183">
                              <w:rPr>
                                <w:color w:val="000000" w:themeColor="text1"/>
                                <w:kern w:val="24"/>
                              </w:rPr>
                              <w:t>ішінде</w:t>
                            </w:r>
                            <w:proofErr w:type="spellEnd"/>
                            <w:r w:rsidR="0004352E">
                              <w:rPr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61CBFD02" w14:textId="77777777" w:rsidR="0004352E" w:rsidRPr="00F42CB3" w:rsidRDefault="0004352E" w:rsidP="0004352E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86ED7D" id="_x0000_s1039" style="position:absolute;left:0;text-align:left;margin-left:20.1pt;margin-top:16.3pt;width:447pt;height:10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" fillcolor="#deebf7" strokecolor="windowText">
                <v:textbox>
                  <w:txbxContent>
                    <w:p w14:paraId="5EF9C05A" w14:textId="5F05C117" w:rsidR="0004352E" w:rsidRPr="00656606" w:rsidRDefault="0004352E" w:rsidP="0004352E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 w:line="0" w:lineRule="atLeast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656606">
                        <w:rPr>
                          <w:color w:val="000000" w:themeColor="text1"/>
                          <w:kern w:val="24"/>
                        </w:rPr>
                        <w:t xml:space="preserve">                                      </w:t>
                      </w:r>
                      <w:r w:rsidR="00D93183" w:rsidRPr="00D93183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Осы </w:t>
                      </w:r>
                      <w:proofErr w:type="spellStart"/>
                      <w:r w:rsidR="00D93183" w:rsidRPr="00D93183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қызметті</w:t>
                      </w:r>
                      <w:proofErr w:type="spellEnd"/>
                      <w:r w:rsidR="00D93183" w:rsidRPr="00D93183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="00D93183" w:rsidRPr="00D93183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көрсету</w:t>
                      </w:r>
                      <w:proofErr w:type="spellEnd"/>
                      <w:r w:rsidR="00D93183" w:rsidRPr="00D93183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мерзімі</w:t>
                      </w:r>
                      <w:r w:rsidRPr="00656606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2E55206D" w14:textId="2C3D466C" w:rsidR="0004352E" w:rsidRPr="00656606" w:rsidRDefault="00D93183" w:rsidP="0004352E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 w:line="0" w:lineRule="atLeast"/>
                        <w:jc w:val="both"/>
                        <w:rPr>
                          <w:color w:val="000000" w:themeColor="text1"/>
                          <w:kern w:val="24"/>
                        </w:rPr>
                      </w:pPr>
                      <w:r w:rsidRPr="00D93183">
                        <w:rPr>
                          <w:color w:val="000000" w:themeColor="text1"/>
                          <w:kern w:val="24"/>
                        </w:rPr>
                        <w:t>ҚҚС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бойынша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тіркеу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есебіне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қою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– 1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жұмыс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күні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ішінде</w:t>
                      </w:r>
                      <w:proofErr w:type="spellEnd"/>
                      <w:r w:rsidR="0004352E" w:rsidRPr="00656606">
                        <w:rPr>
                          <w:color w:val="000000" w:themeColor="text1"/>
                          <w:kern w:val="24"/>
                        </w:rPr>
                        <w:t>;</w:t>
                      </w:r>
                    </w:p>
                    <w:p w14:paraId="12C9C660" w14:textId="6BBD9914" w:rsidR="0004352E" w:rsidRDefault="00D93183" w:rsidP="0004352E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 w:line="0" w:lineRule="atLeast"/>
                        <w:jc w:val="both"/>
                        <w:rPr>
                          <w:color w:val="000000" w:themeColor="text1"/>
                          <w:kern w:val="24"/>
                        </w:rPr>
                      </w:pPr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ҚҚС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бойынша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тіркеу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есебіне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қою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туралы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куәлігін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ауыстыру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– 3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жұмыс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күні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ішінде</w:t>
                      </w:r>
                      <w:proofErr w:type="spellEnd"/>
                      <w:r w:rsidR="0004352E" w:rsidRPr="0004352E">
                        <w:rPr>
                          <w:color w:val="000000" w:themeColor="text1"/>
                          <w:kern w:val="24"/>
                        </w:rPr>
                        <w:t>;</w:t>
                      </w:r>
                    </w:p>
                    <w:p w14:paraId="0E2E427A" w14:textId="044DAC46" w:rsidR="0004352E" w:rsidRPr="00656606" w:rsidRDefault="00D93183" w:rsidP="0004352E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 w:line="0" w:lineRule="atLeast"/>
                        <w:jc w:val="both"/>
                        <w:rPr>
                          <w:color w:val="000000" w:themeColor="text1"/>
                          <w:kern w:val="24"/>
                        </w:rPr>
                      </w:pPr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ҚҚС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бойынша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тіркеу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есебінен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шығару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не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немесе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ҚҚС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бойынша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тіркеу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есебінен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шығарудан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бас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тарту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–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салықтық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өтініш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табыс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етілген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күннен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бастап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5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жұмыс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күні</w:t>
                      </w:r>
                      <w:proofErr w:type="spellEnd"/>
                      <w:r w:rsidRPr="00D93183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93183">
                        <w:rPr>
                          <w:color w:val="000000" w:themeColor="text1"/>
                          <w:kern w:val="24"/>
                        </w:rPr>
                        <w:t>ішінде</w:t>
                      </w:r>
                      <w:proofErr w:type="spellEnd"/>
                      <w:r w:rsidR="0004352E">
                        <w:rPr>
                          <w:color w:val="000000" w:themeColor="text1"/>
                          <w:kern w:val="24"/>
                        </w:rPr>
                        <w:t>.</w:t>
                      </w:r>
                    </w:p>
                    <w:p w14:paraId="61CBFD02" w14:textId="77777777" w:rsidR="0004352E" w:rsidRPr="00F42CB3" w:rsidRDefault="0004352E" w:rsidP="0004352E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223532" w14:textId="30717B55" w:rsidR="0004352E" w:rsidRPr="00D93183" w:rsidRDefault="0004352E" w:rsidP="00242CBD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val="en-US" w:eastAsia="ru-RU"/>
        </w:rPr>
      </w:pPr>
    </w:p>
    <w:p w14:paraId="3FD268C0" w14:textId="76F71868" w:rsidR="0004352E" w:rsidRPr="00D93183" w:rsidRDefault="0004352E" w:rsidP="00242CBD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val="en-US" w:eastAsia="ru-RU"/>
        </w:rPr>
      </w:pPr>
    </w:p>
    <w:p w14:paraId="31568359" w14:textId="70A7B64B" w:rsidR="0004352E" w:rsidRPr="00D93183" w:rsidRDefault="0004352E" w:rsidP="00242CBD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val="en-US" w:eastAsia="ru-RU"/>
        </w:rPr>
      </w:pPr>
    </w:p>
    <w:p w14:paraId="38A3F986" w14:textId="05A85609" w:rsidR="0004352E" w:rsidRPr="00D93183" w:rsidRDefault="0004352E" w:rsidP="00242CBD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val="en-US" w:eastAsia="ru-RU"/>
        </w:rPr>
      </w:pPr>
    </w:p>
    <w:p w14:paraId="25F94E45" w14:textId="3182E601" w:rsidR="0004352E" w:rsidRPr="00D93183" w:rsidRDefault="0004352E" w:rsidP="00242CBD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val="en-US" w:eastAsia="ru-RU"/>
        </w:rPr>
      </w:pPr>
    </w:p>
    <w:p w14:paraId="00345F3B" w14:textId="63A675D2" w:rsidR="0004352E" w:rsidRDefault="0004352E" w:rsidP="00090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en-US" w:eastAsia="ru-RU"/>
        </w:rPr>
      </w:pPr>
    </w:p>
    <w:p w14:paraId="0402E650" w14:textId="7E4A498D" w:rsidR="00D93183" w:rsidRDefault="00D93183" w:rsidP="00090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en-US" w:eastAsia="ru-RU"/>
        </w:rPr>
      </w:pPr>
    </w:p>
    <w:p w14:paraId="02F492CC" w14:textId="7BB05739" w:rsidR="00D93183" w:rsidRDefault="00D93183" w:rsidP="00090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en-US" w:eastAsia="ru-RU"/>
        </w:rPr>
      </w:pPr>
    </w:p>
    <w:p w14:paraId="33D65B43" w14:textId="77777777" w:rsidR="00D93183" w:rsidRPr="00690913" w:rsidRDefault="00D93183" w:rsidP="00D931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kk-KZ" w:eastAsia="ru-RU"/>
        </w:rPr>
      </w:pPr>
    </w:p>
    <w:p w14:paraId="1063A32B" w14:textId="77777777" w:rsidR="007654B9" w:rsidRPr="007654B9" w:rsidRDefault="007654B9" w:rsidP="007654B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lang w:val="kk-KZ" w:eastAsia="ru-RU"/>
        </w:rPr>
      </w:pPr>
      <w:r w:rsidRPr="007654B9">
        <w:rPr>
          <w:rFonts w:ascii="Times New Roman" w:eastAsia="Calibri" w:hAnsi="Times New Roman" w:cs="Times New Roman"/>
          <w:sz w:val="28"/>
          <w:lang w:val="kk-KZ" w:eastAsia="ru-RU"/>
        </w:rPr>
        <w:t xml:space="preserve">Бұл мемлекеттік қызметті алу бойынша сұрақтар туындаған жағдайда, Сіз </w:t>
      </w:r>
      <w:r w:rsidRPr="007654B9">
        <w:rPr>
          <w:rFonts w:ascii="Times New Roman" w:eastAsia="Calibri" w:hAnsi="Times New Roman" w:cs="Times New Roman"/>
          <w:b/>
          <w:bCs/>
          <w:color w:val="009900"/>
          <w:sz w:val="28"/>
          <w:lang w:val="kk-KZ" w:eastAsia="ru-RU"/>
        </w:rPr>
        <w:t xml:space="preserve">«1414» </w:t>
      </w:r>
      <w:r w:rsidRPr="007654B9">
        <w:rPr>
          <w:rFonts w:ascii="Times New Roman" w:eastAsia="Calibri" w:hAnsi="Times New Roman" w:cs="Times New Roman"/>
          <w:bCs/>
          <w:sz w:val="28"/>
          <w:lang w:val="kk-KZ" w:eastAsia="ru-RU"/>
        </w:rPr>
        <w:t>телефоны бойынша</w:t>
      </w:r>
      <w:r w:rsidRPr="007654B9">
        <w:rPr>
          <w:rFonts w:ascii="Times New Roman" w:eastAsia="Calibri" w:hAnsi="Times New Roman" w:cs="Times New Roman"/>
          <w:b/>
          <w:bCs/>
          <w:sz w:val="28"/>
          <w:lang w:val="kk-KZ" w:eastAsia="ru-RU"/>
        </w:rPr>
        <w:t xml:space="preserve"> </w:t>
      </w:r>
      <w:r w:rsidRPr="007654B9">
        <w:rPr>
          <w:rFonts w:ascii="Times New Roman" w:eastAsia="Calibri" w:hAnsi="Times New Roman" w:cs="Times New Roman"/>
          <w:sz w:val="28"/>
          <w:lang w:val="kk-KZ" w:eastAsia="ru-RU"/>
        </w:rPr>
        <w:t xml:space="preserve">МКК </w:t>
      </w:r>
      <w:r w:rsidRPr="007654B9">
        <w:rPr>
          <w:rFonts w:ascii="Times New Roman" w:eastAsia="Calibri" w:hAnsi="Times New Roman" w:cs="Times New Roman"/>
          <w:b/>
          <w:bCs/>
          <w:color w:val="009900"/>
          <w:sz w:val="28"/>
          <w:lang w:val="kk-KZ" w:eastAsia="ru-RU"/>
        </w:rPr>
        <w:t xml:space="preserve">Call-орталығына </w:t>
      </w:r>
      <w:r w:rsidRPr="007654B9">
        <w:rPr>
          <w:rFonts w:ascii="Times New Roman" w:eastAsia="Calibri" w:hAnsi="Times New Roman" w:cs="Times New Roman"/>
          <w:bCs/>
          <w:sz w:val="28"/>
          <w:lang w:val="kk-KZ" w:eastAsia="ru-RU"/>
        </w:rPr>
        <w:t>хабарласа аласыз</w:t>
      </w:r>
      <w:r w:rsidRPr="007654B9">
        <w:rPr>
          <w:rFonts w:ascii="Times New Roman" w:eastAsia="Calibri" w:hAnsi="Times New Roman" w:cs="Times New Roman"/>
          <w:color w:val="000000"/>
          <w:sz w:val="28"/>
          <w:lang w:val="kk-KZ" w:eastAsia="ru-RU"/>
        </w:rPr>
        <w:t xml:space="preserve">, </w:t>
      </w:r>
      <w:r w:rsidRPr="007654B9">
        <w:rPr>
          <w:rFonts w:ascii="Times New Roman" w:eastAsia="Calibri" w:hAnsi="Times New Roman" w:cs="Times New Roman"/>
          <w:i/>
          <w:color w:val="000000"/>
          <w:sz w:val="28"/>
          <w:lang w:val="kk-KZ" w:eastAsia="ru-RU"/>
        </w:rPr>
        <w:t>одан кейін қызметті</w:t>
      </w:r>
      <w:r w:rsidRPr="007654B9">
        <w:rPr>
          <w:rFonts w:ascii="Times New Roman" w:eastAsia="Calibri" w:hAnsi="Times New Roman" w:cs="Times New Roman"/>
          <w:color w:val="000000"/>
          <w:sz w:val="28"/>
          <w:lang w:val="kk-KZ" w:eastAsia="ru-RU"/>
        </w:rPr>
        <w:t xml:space="preserve"> </w:t>
      </w:r>
      <w:r w:rsidRPr="007654B9">
        <w:rPr>
          <w:rFonts w:ascii="Times New Roman" w:eastAsia="Calibri" w:hAnsi="Times New Roman" w:cs="Times New Roman"/>
          <w:i/>
          <w:iCs/>
          <w:color w:val="0070C0"/>
          <w:sz w:val="28"/>
          <w:lang w:val="kk-KZ" w:eastAsia="ru-RU"/>
        </w:rPr>
        <w:t>қазақ тілінде</w:t>
      </w:r>
      <w:r w:rsidRPr="007654B9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 алғыңыз келсе </w:t>
      </w:r>
      <w:r w:rsidRPr="007654B9">
        <w:rPr>
          <w:rFonts w:ascii="Times New Roman" w:eastAsia="Calibri" w:hAnsi="Times New Roman" w:cs="Times New Roman"/>
          <w:i/>
          <w:iCs/>
          <w:color w:val="0070C0"/>
          <w:sz w:val="28"/>
          <w:lang w:val="kk-KZ" w:eastAsia="ru-RU"/>
        </w:rPr>
        <w:t xml:space="preserve">«1» </w:t>
      </w:r>
      <w:r w:rsidRPr="007654B9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санын басыңыз</w:t>
      </w:r>
      <w:r w:rsidRPr="007654B9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, егер </w:t>
      </w:r>
      <w:r w:rsidRPr="007654B9">
        <w:rPr>
          <w:rFonts w:ascii="Times New Roman" w:eastAsia="Calibri" w:hAnsi="Times New Roman" w:cs="Times New Roman"/>
          <w:i/>
          <w:iCs/>
          <w:color w:val="0070C0"/>
          <w:sz w:val="28"/>
          <w:lang w:val="kk-KZ" w:eastAsia="ru-RU"/>
        </w:rPr>
        <w:t xml:space="preserve">орыс тілінде </w:t>
      </w:r>
      <w:r w:rsidRPr="007654B9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алғыңыз келсе</w:t>
      </w:r>
      <w:r w:rsidRPr="007654B9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, </w:t>
      </w:r>
      <w:r w:rsidRPr="007654B9">
        <w:rPr>
          <w:rFonts w:ascii="Times New Roman" w:eastAsia="Calibri" w:hAnsi="Times New Roman" w:cs="Times New Roman"/>
          <w:i/>
          <w:iCs/>
          <w:color w:val="0070C0"/>
          <w:sz w:val="28"/>
          <w:lang w:val="kk-KZ" w:eastAsia="ru-RU"/>
        </w:rPr>
        <w:t xml:space="preserve">«2» </w:t>
      </w:r>
      <w:r w:rsidRPr="007654B9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санын басыңыз</w:t>
      </w:r>
      <w:r w:rsidRPr="007654B9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. Одан кейін, </w:t>
      </w:r>
      <w:r w:rsidRPr="007654B9">
        <w:rPr>
          <w:rFonts w:ascii="Times New Roman" w:eastAsia="Calibri" w:hAnsi="Times New Roman" w:cs="Times New Roman"/>
          <w:i/>
          <w:iCs/>
          <w:color w:val="009900"/>
          <w:sz w:val="28"/>
          <w:lang w:val="kk-KZ" w:eastAsia="ru-RU"/>
        </w:rPr>
        <w:t xml:space="preserve">мемлекеттік қызмет </w:t>
      </w:r>
      <w:r w:rsidRPr="007654B9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 xml:space="preserve">бойынша кеңес алғыңыз келсе, </w:t>
      </w:r>
      <w:r w:rsidRPr="007654B9">
        <w:rPr>
          <w:rFonts w:ascii="Times New Roman" w:eastAsia="Calibri" w:hAnsi="Times New Roman" w:cs="Times New Roman"/>
          <w:i/>
          <w:iCs/>
          <w:color w:val="009900"/>
          <w:sz w:val="28"/>
          <w:lang w:val="kk-KZ" w:eastAsia="ru-RU"/>
        </w:rPr>
        <w:t xml:space="preserve">«1» </w:t>
      </w:r>
      <w:r w:rsidRPr="007654B9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санын басыңыз</w:t>
      </w:r>
      <w:r w:rsidRPr="007654B9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, егер де Сіз </w:t>
      </w:r>
      <w:r w:rsidRPr="007654B9">
        <w:rPr>
          <w:rFonts w:ascii="Times New Roman" w:eastAsia="Calibri" w:hAnsi="Times New Roman" w:cs="Times New Roman"/>
          <w:i/>
          <w:iCs/>
          <w:color w:val="660066"/>
          <w:sz w:val="28"/>
          <w:lang w:val="kk-KZ" w:eastAsia="ru-RU"/>
        </w:rPr>
        <w:t xml:space="preserve">салық салу бойынша </w:t>
      </w:r>
      <w:r w:rsidRPr="007654B9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кеңес алғыңыз келсе</w:t>
      </w:r>
      <w:r w:rsidRPr="007654B9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, </w:t>
      </w:r>
      <w:r w:rsidRPr="007654B9">
        <w:rPr>
          <w:rFonts w:ascii="Times New Roman" w:eastAsia="Calibri" w:hAnsi="Times New Roman" w:cs="Times New Roman"/>
          <w:i/>
          <w:iCs/>
          <w:color w:val="660066"/>
          <w:sz w:val="28"/>
          <w:lang w:val="kk-KZ" w:eastAsia="ru-RU"/>
        </w:rPr>
        <w:t xml:space="preserve">«3» </w:t>
      </w:r>
      <w:r w:rsidRPr="007654B9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санын басыңыз</w:t>
      </w:r>
      <w:r w:rsidRPr="007654B9">
        <w:rPr>
          <w:rFonts w:ascii="Times New Roman" w:eastAsia="Calibri" w:hAnsi="Times New Roman" w:cs="Times New Roman"/>
          <w:i/>
          <w:iCs/>
          <w:color w:val="660066"/>
          <w:sz w:val="28"/>
          <w:lang w:val="kk-KZ" w:eastAsia="ru-RU"/>
        </w:rPr>
        <w:t>.</w:t>
      </w:r>
    </w:p>
    <w:p w14:paraId="3A2D33F6" w14:textId="77777777" w:rsidR="00C435A5" w:rsidRPr="00D93183" w:rsidRDefault="00C435A5" w:rsidP="00C435A5">
      <w:pPr>
        <w:ind w:left="360"/>
        <w:rPr>
          <w:rFonts w:ascii="Arial" w:hAnsi="Arial" w:cs="Arial"/>
          <w:sz w:val="28"/>
          <w:lang w:val="kk-KZ" w:eastAsia="ru-RU"/>
        </w:rPr>
      </w:pPr>
      <w:bookmarkStart w:id="1" w:name="_GoBack"/>
      <w:bookmarkEnd w:id="1"/>
    </w:p>
    <w:sectPr w:rsidR="00C435A5" w:rsidRPr="00D93183" w:rsidSect="00C630D5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6FF"/>
    <w:multiLevelType w:val="multilevel"/>
    <w:tmpl w:val="475287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i w:val="0"/>
        <w:sz w:val="28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i w:val="0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i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i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i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i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i w:val="0"/>
        <w:sz w:val="28"/>
        <w:u w:val="none"/>
      </w:rPr>
    </w:lvl>
  </w:abstractNum>
  <w:abstractNum w:abstractNumId="1" w15:restartNumberingAfterBreak="0">
    <w:nsid w:val="016E02F9"/>
    <w:multiLevelType w:val="hybridMultilevel"/>
    <w:tmpl w:val="D7C8D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0B1D"/>
    <w:multiLevelType w:val="multilevel"/>
    <w:tmpl w:val="AA52AA92"/>
    <w:lvl w:ilvl="0">
      <w:start w:val="2"/>
      <w:numFmt w:val="decimal"/>
      <w:lvlText w:val="%1"/>
      <w:lvlJc w:val="left"/>
      <w:pPr>
        <w:ind w:left="405" w:hanging="405"/>
      </w:pPr>
      <w:rPr>
        <w:rFonts w:ascii="Arial" w:hAnsi="Arial" w:cs="Arial" w:hint="default"/>
      </w:rPr>
    </w:lvl>
    <w:lvl w:ilvl="1">
      <w:start w:val="8"/>
      <w:numFmt w:val="decimal"/>
      <w:lvlText w:val="%1.%2"/>
      <w:lvlJc w:val="left"/>
      <w:pPr>
        <w:ind w:left="154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ascii="Arial" w:hAnsi="Arial" w:cs="Arial" w:hint="default"/>
      </w:rPr>
    </w:lvl>
  </w:abstractNum>
  <w:abstractNum w:abstractNumId="3" w15:restartNumberingAfterBreak="0">
    <w:nsid w:val="19243DBC"/>
    <w:multiLevelType w:val="hybridMultilevel"/>
    <w:tmpl w:val="BE462E2A"/>
    <w:lvl w:ilvl="0" w:tplc="761A2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5867"/>
    <w:multiLevelType w:val="hybridMultilevel"/>
    <w:tmpl w:val="39E462A4"/>
    <w:lvl w:ilvl="0" w:tplc="961E9CB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C1DD8"/>
    <w:multiLevelType w:val="multilevel"/>
    <w:tmpl w:val="C85618C2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EastAsia" w:hint="default"/>
        <w:i w:val="0"/>
        <w:iCs w:val="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  <w:sz w:val="28"/>
      </w:rPr>
    </w:lvl>
  </w:abstractNum>
  <w:abstractNum w:abstractNumId="6" w15:restartNumberingAfterBreak="0">
    <w:nsid w:val="2B85556A"/>
    <w:multiLevelType w:val="hybridMultilevel"/>
    <w:tmpl w:val="4856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4D6D"/>
    <w:multiLevelType w:val="hybridMultilevel"/>
    <w:tmpl w:val="231658EA"/>
    <w:lvl w:ilvl="0" w:tplc="F9387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1A3FF1"/>
    <w:multiLevelType w:val="multilevel"/>
    <w:tmpl w:val="7FD212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3191401"/>
    <w:multiLevelType w:val="multilevel"/>
    <w:tmpl w:val="2EC490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20" w:hanging="2160"/>
      </w:pPr>
      <w:rPr>
        <w:rFonts w:hint="default"/>
      </w:rPr>
    </w:lvl>
  </w:abstractNum>
  <w:abstractNum w:abstractNumId="10" w15:restartNumberingAfterBreak="0">
    <w:nsid w:val="33F57E0C"/>
    <w:multiLevelType w:val="multilevel"/>
    <w:tmpl w:val="D6B0A5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B46B3C"/>
    <w:multiLevelType w:val="multilevel"/>
    <w:tmpl w:val="5E9019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  <w:u w:val="none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hint="default"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  <w:sz w:val="28"/>
        <w:u w:val="none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i w:val="0"/>
        <w:sz w:val="28"/>
        <w:u w:val="none"/>
      </w:rPr>
    </w:lvl>
  </w:abstractNum>
  <w:abstractNum w:abstractNumId="12" w15:restartNumberingAfterBreak="0">
    <w:nsid w:val="4C8A002C"/>
    <w:multiLevelType w:val="hybridMultilevel"/>
    <w:tmpl w:val="BFA25790"/>
    <w:lvl w:ilvl="0" w:tplc="99A6FD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D24444"/>
    <w:multiLevelType w:val="multilevel"/>
    <w:tmpl w:val="4C8AC7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3B4EF8"/>
    <w:multiLevelType w:val="multilevel"/>
    <w:tmpl w:val="854C3A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627A36A0"/>
    <w:multiLevelType w:val="hybridMultilevel"/>
    <w:tmpl w:val="5FF2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27DCD"/>
    <w:multiLevelType w:val="hybridMultilevel"/>
    <w:tmpl w:val="65FCF50C"/>
    <w:lvl w:ilvl="0" w:tplc="B6462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F61AA3"/>
    <w:multiLevelType w:val="multilevel"/>
    <w:tmpl w:val="143804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  <w:u w:val="none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8"/>
        <w:u w:val="none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7"/>
  </w:num>
  <w:num w:numId="5">
    <w:abstractNumId w:val="16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17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8"/>
  </w:num>
  <w:num w:numId="16">
    <w:abstractNumId w:val="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77"/>
    <w:rsid w:val="000174E1"/>
    <w:rsid w:val="0004352E"/>
    <w:rsid w:val="000548E8"/>
    <w:rsid w:val="0005641C"/>
    <w:rsid w:val="00090BD7"/>
    <w:rsid w:val="000A318A"/>
    <w:rsid w:val="000A4915"/>
    <w:rsid w:val="000F10B3"/>
    <w:rsid w:val="00104F28"/>
    <w:rsid w:val="00134055"/>
    <w:rsid w:val="00151A93"/>
    <w:rsid w:val="0016371C"/>
    <w:rsid w:val="00172A34"/>
    <w:rsid w:val="00182DA7"/>
    <w:rsid w:val="001919A9"/>
    <w:rsid w:val="00192E0A"/>
    <w:rsid w:val="001B0AD4"/>
    <w:rsid w:val="001B1781"/>
    <w:rsid w:val="001B7FB0"/>
    <w:rsid w:val="001E5DB4"/>
    <w:rsid w:val="001F741C"/>
    <w:rsid w:val="001F7898"/>
    <w:rsid w:val="002025BE"/>
    <w:rsid w:val="0021204C"/>
    <w:rsid w:val="00237FE2"/>
    <w:rsid w:val="002422CC"/>
    <w:rsid w:val="00242CBD"/>
    <w:rsid w:val="00246529"/>
    <w:rsid w:val="00252A2F"/>
    <w:rsid w:val="00252B4F"/>
    <w:rsid w:val="00257112"/>
    <w:rsid w:val="00257AE9"/>
    <w:rsid w:val="002916F7"/>
    <w:rsid w:val="002A6AC2"/>
    <w:rsid w:val="002B6D07"/>
    <w:rsid w:val="002C709E"/>
    <w:rsid w:val="002F4FC3"/>
    <w:rsid w:val="00313381"/>
    <w:rsid w:val="00321B4C"/>
    <w:rsid w:val="00334B70"/>
    <w:rsid w:val="00346576"/>
    <w:rsid w:val="003618CC"/>
    <w:rsid w:val="00366EA0"/>
    <w:rsid w:val="00374FFC"/>
    <w:rsid w:val="00393A22"/>
    <w:rsid w:val="003D1716"/>
    <w:rsid w:val="003D2536"/>
    <w:rsid w:val="003F15F9"/>
    <w:rsid w:val="003F5183"/>
    <w:rsid w:val="00406CBD"/>
    <w:rsid w:val="00407614"/>
    <w:rsid w:val="00435B3B"/>
    <w:rsid w:val="00456777"/>
    <w:rsid w:val="0047369D"/>
    <w:rsid w:val="00480AD0"/>
    <w:rsid w:val="00486C0D"/>
    <w:rsid w:val="00491906"/>
    <w:rsid w:val="004925A6"/>
    <w:rsid w:val="004B6E91"/>
    <w:rsid w:val="004B77D4"/>
    <w:rsid w:val="004C2BAC"/>
    <w:rsid w:val="004D6BC7"/>
    <w:rsid w:val="004F226B"/>
    <w:rsid w:val="004F4A3A"/>
    <w:rsid w:val="004F7CFB"/>
    <w:rsid w:val="0050310D"/>
    <w:rsid w:val="0052332B"/>
    <w:rsid w:val="0053464C"/>
    <w:rsid w:val="00557307"/>
    <w:rsid w:val="005574EB"/>
    <w:rsid w:val="00567187"/>
    <w:rsid w:val="00586209"/>
    <w:rsid w:val="005B18CB"/>
    <w:rsid w:val="005B4B92"/>
    <w:rsid w:val="005B7580"/>
    <w:rsid w:val="005F29CE"/>
    <w:rsid w:val="005F6FE8"/>
    <w:rsid w:val="005F731A"/>
    <w:rsid w:val="00604027"/>
    <w:rsid w:val="00604B62"/>
    <w:rsid w:val="00657795"/>
    <w:rsid w:val="0066529F"/>
    <w:rsid w:val="0068796D"/>
    <w:rsid w:val="006924F9"/>
    <w:rsid w:val="006D40F4"/>
    <w:rsid w:val="006F14A7"/>
    <w:rsid w:val="006F70A6"/>
    <w:rsid w:val="006F7300"/>
    <w:rsid w:val="007156FE"/>
    <w:rsid w:val="00717010"/>
    <w:rsid w:val="00731384"/>
    <w:rsid w:val="0075537F"/>
    <w:rsid w:val="007654B9"/>
    <w:rsid w:val="00777CF7"/>
    <w:rsid w:val="007A2F77"/>
    <w:rsid w:val="007B29DD"/>
    <w:rsid w:val="007C05D0"/>
    <w:rsid w:val="007C58AC"/>
    <w:rsid w:val="007D59B0"/>
    <w:rsid w:val="00816666"/>
    <w:rsid w:val="00857B22"/>
    <w:rsid w:val="008A5D44"/>
    <w:rsid w:val="008C3CB8"/>
    <w:rsid w:val="008E775D"/>
    <w:rsid w:val="008F594D"/>
    <w:rsid w:val="009454CA"/>
    <w:rsid w:val="00950173"/>
    <w:rsid w:val="00974F59"/>
    <w:rsid w:val="0097789E"/>
    <w:rsid w:val="009B5EC9"/>
    <w:rsid w:val="009C75C0"/>
    <w:rsid w:val="009D30C6"/>
    <w:rsid w:val="009E340D"/>
    <w:rsid w:val="009F5438"/>
    <w:rsid w:val="00A05495"/>
    <w:rsid w:val="00A159C7"/>
    <w:rsid w:val="00A42F0F"/>
    <w:rsid w:val="00A63004"/>
    <w:rsid w:val="00A64F87"/>
    <w:rsid w:val="00A656FA"/>
    <w:rsid w:val="00A8486E"/>
    <w:rsid w:val="00AA74B3"/>
    <w:rsid w:val="00AD0E70"/>
    <w:rsid w:val="00B075EF"/>
    <w:rsid w:val="00B41F65"/>
    <w:rsid w:val="00B4654A"/>
    <w:rsid w:val="00B85CB3"/>
    <w:rsid w:val="00B913CF"/>
    <w:rsid w:val="00B919B7"/>
    <w:rsid w:val="00B92213"/>
    <w:rsid w:val="00BB2912"/>
    <w:rsid w:val="00BC39F4"/>
    <w:rsid w:val="00BD1459"/>
    <w:rsid w:val="00BF23A4"/>
    <w:rsid w:val="00BF3C36"/>
    <w:rsid w:val="00C15224"/>
    <w:rsid w:val="00C22A81"/>
    <w:rsid w:val="00C231CB"/>
    <w:rsid w:val="00C2365C"/>
    <w:rsid w:val="00C435A5"/>
    <w:rsid w:val="00C460A5"/>
    <w:rsid w:val="00C60BD6"/>
    <w:rsid w:val="00C630D5"/>
    <w:rsid w:val="00C70A1E"/>
    <w:rsid w:val="00C763B2"/>
    <w:rsid w:val="00C931CA"/>
    <w:rsid w:val="00C955B7"/>
    <w:rsid w:val="00CA29D9"/>
    <w:rsid w:val="00CE5581"/>
    <w:rsid w:val="00D53EA2"/>
    <w:rsid w:val="00D5747D"/>
    <w:rsid w:val="00D93183"/>
    <w:rsid w:val="00DA35AE"/>
    <w:rsid w:val="00DA63E8"/>
    <w:rsid w:val="00DB3E2F"/>
    <w:rsid w:val="00DE4A3A"/>
    <w:rsid w:val="00DF2E8B"/>
    <w:rsid w:val="00DF542E"/>
    <w:rsid w:val="00E200D3"/>
    <w:rsid w:val="00E3152A"/>
    <w:rsid w:val="00E32DFD"/>
    <w:rsid w:val="00E432CA"/>
    <w:rsid w:val="00E44F48"/>
    <w:rsid w:val="00E73277"/>
    <w:rsid w:val="00EC6DA8"/>
    <w:rsid w:val="00EF0F8F"/>
    <w:rsid w:val="00F20793"/>
    <w:rsid w:val="00F2274D"/>
    <w:rsid w:val="00F36DB3"/>
    <w:rsid w:val="00F42CB3"/>
    <w:rsid w:val="00F471A5"/>
    <w:rsid w:val="00F64914"/>
    <w:rsid w:val="00F737C1"/>
    <w:rsid w:val="00F90E86"/>
    <w:rsid w:val="00FA6D42"/>
    <w:rsid w:val="00FB0E08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FDE5"/>
  <w15:docId w15:val="{79D9CD6B-6D3D-49C5-872E-3DE2A233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65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4B9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64F87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41F6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B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5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gov.k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B7F2-1029-411F-9387-56D16A94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ылбекова Айгерим Оразбаевна</dc:creator>
  <cp:lastModifiedBy>Айгерим Асылбекова</cp:lastModifiedBy>
  <cp:revision>15</cp:revision>
  <cp:lastPrinted>2022-04-04T11:26:00Z</cp:lastPrinted>
  <dcterms:created xsi:type="dcterms:W3CDTF">2022-04-28T04:07:00Z</dcterms:created>
  <dcterms:modified xsi:type="dcterms:W3CDTF">2022-12-05T11:39:00Z</dcterms:modified>
</cp:coreProperties>
</file>